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87" w:rsidRDefault="00341480" w:rsidP="00053B31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39090</wp:posOffset>
            </wp:positionV>
            <wp:extent cx="1133475" cy="104775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ouchienji_sak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E81">
        <w:rPr>
          <w:rFonts w:ascii="HG丸ｺﾞｼｯｸM-PRO" w:eastAsia="HG丸ｺﾞｼｯｸM-PRO" w:hAnsi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51" type="#_x0000_t98" style="position:absolute;left:0;text-align:left;margin-left:98.45pt;margin-top:-11.05pt;width:375pt;height:41.25pt;z-index:251855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" adj="0" filled="f" stroked="f" strokeweight="3pt">
            <v:textbox style="mso-next-textbox:#横巻き 1" inset="5.85pt,.7pt,5.85pt,.7pt">
              <w:txbxContent>
                <w:p w:rsidR="00AD55FC" w:rsidRDefault="00AD55FC" w:rsidP="00053B31">
                  <w:pPr>
                    <w:spacing w:line="60" w:lineRule="atLeast"/>
                    <w:ind w:firstLineChars="100" w:firstLine="281"/>
                    <w:rPr>
                      <w:rFonts w:ascii="HG丸ｺﾞｼｯｸM-PRO" w:eastAsia="HG丸ｺﾞｼｯｸM-PRO" w:hAnsi="ＭＳ ゴシック"/>
                      <w:b/>
                      <w:color w:val="000000" w:themeColor="text1"/>
                      <w:sz w:val="36"/>
                      <w:szCs w:val="36"/>
                    </w:rPr>
                  </w:pPr>
                  <w:r w:rsidRPr="00053B31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28"/>
                      <w:szCs w:val="28"/>
                    </w:rPr>
                    <w:t>平成</w:t>
                  </w:r>
                  <w:r w:rsidR="00D70410" w:rsidRPr="00053B31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28"/>
                      <w:szCs w:val="28"/>
                    </w:rPr>
                    <w:t>3１</w:t>
                  </w:r>
                  <w:r w:rsidR="00D55DB9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28"/>
                      <w:szCs w:val="28"/>
                    </w:rPr>
                    <w:t>年度　吉野町立こども園等　園児</w:t>
                  </w:r>
                  <w:r w:rsidR="00053B31" w:rsidRPr="00053B31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28"/>
                      <w:szCs w:val="28"/>
                    </w:rPr>
                    <w:t>募集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36"/>
                      <w:szCs w:val="36"/>
                    </w:rPr>
                    <w:t xml:space="preserve">　</w:t>
                  </w:r>
                </w:p>
                <w:p w:rsidR="00AD55FC" w:rsidRDefault="00AD55FC" w:rsidP="00822FF3">
                  <w:pPr>
                    <w:spacing w:line="60" w:lineRule="atLeast"/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AD55FC" w:rsidRPr="0093661A" w:rsidRDefault="00AD55FC" w:rsidP="00822FF3">
                  <w:pPr>
                    <w:spacing w:line="60" w:lineRule="atLeast"/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 w:themeColor="text1"/>
                      <w:sz w:val="28"/>
                      <w:szCs w:val="28"/>
                    </w:rPr>
                  </w:pPr>
                  <w:r w:rsidRPr="0093661A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36"/>
                      <w:szCs w:val="36"/>
                    </w:rPr>
                    <w:t>こども園</w:t>
                  </w:r>
                  <w:r w:rsidRPr="0093661A">
                    <w:rPr>
                      <w:rFonts w:ascii="HG丸ｺﾞｼｯｸM-PRO" w:eastAsia="HG丸ｺﾞｼｯｸM-PRO" w:hAnsi="ＭＳ ゴシック"/>
                      <w:b/>
                      <w:color w:val="000000" w:themeColor="text1"/>
                      <w:sz w:val="36"/>
                      <w:szCs w:val="36"/>
                    </w:rPr>
                    <w:t>等</w:t>
                  </w:r>
                  <w:r w:rsidRPr="0093661A"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36"/>
                      <w:szCs w:val="36"/>
                    </w:rPr>
                    <w:t>の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color w:val="000000" w:themeColor="text1"/>
                      <w:sz w:val="36"/>
                      <w:szCs w:val="36"/>
                    </w:rPr>
                    <w:t>園児募集のお知らせ</w:t>
                  </w:r>
                </w:p>
              </w:txbxContent>
            </v:textbox>
            <w10:wrap anchorx="margin" anchory="margin"/>
          </v:shape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group id="グループ化 38" o:spid="_x0000_s1026" style="position:absolute;left:0;text-align:left;margin-left:456.95pt;margin-top:-9.45pt;width:45pt;height:33.75pt;z-index:251842048;mso-position-horizontal-relative:text;mso-position-vertical-relative:text" coordsize="523875,323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54" o:spid="_x0000_s1027" type="#_x0000_t75" style="position:absolute;left:247650;width:276225;height:257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nejDAAAA2wAAAA8AAABkcnMvZG93bnJldi54bWxEj81qwzAQhO+FvIPYQG6NHCctqRvFJAbT&#10;Xpuf9rpYG9vEWhlJid23rwqFHoeZ+YbZ5KPpxJ2cby0rWMwTEMSV1S3XCk7H8nENwgdkjZ1lUvBN&#10;HvLt5GGDmbYDf9D9EGoRIewzVNCE0GdS+qohg35ue+LoXawzGKJ0tdQOhwg3nUyT5FkabDkuNNhT&#10;0VB1PdyMgv3b0tZd8VV+Fi+r9OzcGtujV2o2HXevIAKN4T/8137XCp5W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Cd6MMAAADbAAAADwAAAAAAAAAAAAAAAACf&#10;AgAAZHJzL2Rvd25yZXYueG1sUEsFBgAAAAAEAAQA9wAAAI8DAAAAAA==&#10;">
              <v:imagedata r:id="rId9" o:title="" chromakey="white"/>
              <v:path arrowok="t"/>
            </v:shape>
            <v:shape id="図 8" o:spid="_x0000_s1028" type="#_x0000_t75" style="position:absolute;top:66675;width:276225;height:257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Bvji8AAAA2gAAAA8AAABkcnMvZG93bnJldi54bWxET8uKwjAU3Q/4D+EK7sbUB6LVKFoQ3fre&#10;XpprW2xuShK18/eTheDycN6LVWtq8SLnK8sKBv0EBHFudcWFgvNp+zsF4QOyxtoyKfgjD6tl52eB&#10;qbZvPtDrGAoRQ9inqKAMoUml9HlJBn3fNsSRu1tnMEToCqkdvmO4qeUwSSbSYMWxocSGspLyx/Fp&#10;FGx2I1vU2W17zWbj4cW5KVYnr1Sv267nIAK14Sv+uPdaQdwar8QbIJ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Qb44vAAAANoAAAAPAAAAAAAAAAAAAAAAAJ8CAABkcnMv&#10;ZG93bnJldi54bWxQSwUGAAAAAAQABAD3AAAAiAMAAAAA&#10;">
              <v:imagedata r:id="rId9" o:title="" chromakey="white"/>
              <v:path arrowok="t"/>
            </v:shape>
          </v:group>
        </w:pict>
      </w:r>
      <w:r w:rsidR="001A1B3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-177165</wp:posOffset>
            </wp:positionV>
            <wp:extent cx="4457700" cy="523875"/>
            <wp:effectExtent l="38100" t="38100" r="0" b="66675"/>
            <wp:wrapNone/>
            <wp:docPr id="33" name="図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53E81">
        <w:rPr>
          <w:rFonts w:ascii="HG丸ｺﾞｼｯｸM-PRO" w:eastAsia="HG丸ｺﾞｼｯｸM-PRO"/>
          <w:noProof/>
          <w:sz w:val="22"/>
        </w:rPr>
        <w:pict>
          <v:roundrect id="角丸四角形 36" o:spid="_x0000_s1050" style="position:absolute;left:0;text-align:left;margin-left:-19.1pt;margin-top:-29.9pt;width:552.55pt;height:795.95pt;z-index:251473408;visibility:visible;mso-position-horizontal-relative:text;mso-position-vertical-relative:text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" filled="f" strokecolor="#6f9" strokeweight="3pt"/>
        </w:pict>
      </w:r>
    </w:p>
    <w:p w:rsidR="003A2EE9" w:rsidRDefault="00A35F73" w:rsidP="00305CF9">
      <w:pPr>
        <w:tabs>
          <w:tab w:val="right" w:pos="10204"/>
        </w:tabs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7082790</wp:posOffset>
            </wp:positionH>
            <wp:positionV relativeFrom="paragraph">
              <wp:posOffset>72390</wp:posOffset>
            </wp:positionV>
            <wp:extent cx="942975" cy="141478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27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CF9">
        <w:rPr>
          <w:rFonts w:ascii="HG丸ｺﾞｼｯｸM-PRO" w:eastAsia="HG丸ｺﾞｼｯｸM-PRO" w:hAnsi="HG丸ｺﾞｼｯｸM-PRO"/>
        </w:rPr>
        <w:tab/>
      </w:r>
    </w:p>
    <w:p w:rsidR="005934DB" w:rsidRDefault="003A2EE9" w:rsidP="005934DB">
      <w:pPr>
        <w:tabs>
          <w:tab w:val="left" w:pos="1860"/>
          <w:tab w:val="left" w:pos="1920"/>
          <w:tab w:val="left" w:pos="2295"/>
          <w:tab w:val="left" w:pos="2520"/>
          <w:tab w:val="left" w:pos="3360"/>
          <w:tab w:val="left" w:pos="3570"/>
          <w:tab w:val="left" w:pos="4200"/>
          <w:tab w:val="left" w:pos="5040"/>
          <w:tab w:val="left" w:pos="7740"/>
          <w:tab w:val="left" w:pos="9885"/>
          <w:tab w:val="right" w:pos="10204"/>
        </w:tabs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D55DB9">
        <w:rPr>
          <w:rFonts w:ascii="HG丸ｺﾞｼｯｸM-PRO" w:eastAsia="HG丸ｺﾞｼｯｸM-PRO" w:hAnsi="HG丸ｺﾞｼｯｸM-PRO"/>
        </w:rPr>
        <w:tab/>
      </w:r>
      <w:r w:rsidR="00D55DB9">
        <w:rPr>
          <w:rFonts w:ascii="HG丸ｺﾞｼｯｸM-PRO" w:eastAsia="HG丸ｺﾞｼｯｸM-PRO" w:hAnsi="HG丸ｺﾞｼｯｸM-PRO"/>
        </w:rPr>
        <w:tab/>
      </w:r>
      <w:r w:rsidR="00D55DB9">
        <w:rPr>
          <w:rFonts w:ascii="HG丸ｺﾞｼｯｸM-PRO" w:eastAsia="HG丸ｺﾞｼｯｸM-PRO" w:hAnsi="HG丸ｺﾞｼｯｸM-PRO"/>
        </w:rPr>
        <w:tab/>
      </w:r>
      <w:r w:rsidR="008C35F1">
        <w:rPr>
          <w:rFonts w:ascii="HG丸ｺﾞｼｯｸM-PRO" w:eastAsia="HG丸ｺﾞｼｯｸM-PRO" w:hAnsi="HG丸ｺﾞｼｯｸM-PRO"/>
        </w:rPr>
        <w:tab/>
      </w:r>
      <w:r w:rsidR="008C35F1">
        <w:rPr>
          <w:rFonts w:ascii="HG丸ｺﾞｼｯｸM-PRO" w:eastAsia="HG丸ｺﾞｼｯｸM-PRO" w:hAnsi="HG丸ｺﾞｼｯｸM-PRO" w:hint="eastAsia"/>
        </w:rPr>
        <w:t xml:space="preserve">　</w:t>
      </w:r>
      <w:r w:rsidR="008C35F1">
        <w:rPr>
          <w:rFonts w:ascii="HG丸ｺﾞｼｯｸM-PRO" w:eastAsia="HG丸ｺﾞｼｯｸM-PRO" w:hAnsi="HG丸ｺﾞｼｯｸM-PRO"/>
        </w:rPr>
        <w:tab/>
      </w:r>
      <w:r w:rsidR="00D55DB9">
        <w:rPr>
          <w:rFonts w:ascii="HG丸ｺﾞｼｯｸM-PRO" w:eastAsia="HG丸ｺﾞｼｯｸM-PRO" w:hAnsi="HG丸ｺﾞｼｯｸM-PRO"/>
        </w:rPr>
        <w:tab/>
      </w:r>
      <w:r w:rsidR="00305CF9">
        <w:rPr>
          <w:rFonts w:ascii="HG丸ｺﾞｼｯｸM-PRO" w:eastAsia="HG丸ｺﾞｼｯｸM-PRO" w:hAnsi="HG丸ｺﾞｼｯｸM-PRO"/>
        </w:rPr>
        <w:tab/>
      </w:r>
      <w:r w:rsidR="005934DB">
        <w:rPr>
          <w:rFonts w:ascii="HG丸ｺﾞｼｯｸM-PRO" w:eastAsia="HG丸ｺﾞｼｯｸM-PRO" w:hAnsi="HG丸ｺﾞｼｯｸM-PRO"/>
        </w:rPr>
        <w:tab/>
      </w:r>
    </w:p>
    <w:p w:rsidR="003A2EE9" w:rsidRDefault="00853E81" w:rsidP="005934DB">
      <w:pPr>
        <w:tabs>
          <w:tab w:val="left" w:pos="1860"/>
          <w:tab w:val="left" w:pos="1920"/>
          <w:tab w:val="left" w:pos="2295"/>
          <w:tab w:val="left" w:pos="2520"/>
          <w:tab w:val="left" w:pos="3360"/>
          <w:tab w:val="left" w:pos="3570"/>
          <w:tab w:val="left" w:pos="4200"/>
          <w:tab w:val="left" w:pos="5040"/>
          <w:tab w:val="left" w:pos="7740"/>
          <w:tab w:val="left" w:pos="9885"/>
          <w:tab w:val="right" w:pos="10204"/>
        </w:tabs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oval id="_x0000_s1080" style="position:absolute;margin-left:340.3pt;margin-top:8.55pt;width:92.65pt;height:28.5pt;z-index:-251440640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</w:rPr>
        <w:pict>
          <v:oval id="_x0000_s1077" style="position:absolute;margin-left:75.55pt;margin-top:9.3pt;width:95.65pt;height:27.75pt;z-index:-251844097">
            <v:textbox inset="5.85pt,.7pt,5.85pt,.7pt"/>
          </v:oval>
        </w:pict>
      </w:r>
      <w:r w:rsidR="003A2EE9">
        <w:rPr>
          <w:rFonts w:ascii="HG丸ｺﾞｼｯｸM-PRO" w:eastAsia="HG丸ｺﾞｼｯｸM-PRO" w:hAnsi="HG丸ｺﾞｼｯｸM-PRO"/>
        </w:rPr>
        <w:tab/>
      </w:r>
      <w:r w:rsidR="003A2EE9">
        <w:rPr>
          <w:rFonts w:ascii="HG丸ｺﾞｼｯｸM-PRO" w:eastAsia="HG丸ｺﾞｼｯｸM-PRO" w:hAnsi="HG丸ｺﾞｼｯｸM-PRO"/>
        </w:rPr>
        <w:tab/>
      </w:r>
    </w:p>
    <w:p w:rsidR="00595D6B" w:rsidRDefault="00595D6B" w:rsidP="001A1B32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83B6A">
        <w:rPr>
          <w:rFonts w:ascii="HG丸ｺﾞｼｯｸM-PRO" w:eastAsia="HG丸ｺﾞｼｯｸM-PRO" w:hAnsi="HG丸ｺﾞｼｯｸM-PRO" w:hint="eastAsia"/>
          <w:b/>
        </w:rPr>
        <w:t>よしのこども園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D32591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83B6A">
        <w:rPr>
          <w:rFonts w:ascii="HG丸ｺﾞｼｯｸM-PRO" w:eastAsia="HG丸ｺﾞｼｯｸM-PRO" w:hAnsi="HG丸ｺﾞｼｯｸM-PRO" w:hint="eastAsia"/>
          <w:b/>
        </w:rPr>
        <w:t xml:space="preserve">わかばこども園　</w:t>
      </w:r>
    </w:p>
    <w:p w:rsidR="00133F01" w:rsidRPr="00383B6A" w:rsidRDefault="00853E81" w:rsidP="00383B6A">
      <w:pPr>
        <w:ind w:firstLineChars="650" w:firstLine="10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oval id="_x0000_s1086" style="position:absolute;left:0;text-align:left;margin-left:241.7pt;margin-top:12.3pt;width:57.75pt;height:39pt;z-index:251879936">
            <v:textbox inset="5.85pt,.7pt,5.85pt,.7pt"/>
          </v:oval>
        </w:pict>
      </w:r>
      <w:r w:rsidR="00B21CAD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8:30               </w:t>
      </w:r>
      <w:r w:rsidR="00257FDE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  <w:r w:rsid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</w:t>
      </w:r>
      <w:r w:rsidR="00B21CAD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14:00</w:t>
      </w:r>
      <w:r w:rsidR="00133F01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</w:t>
      </w:r>
      <w:r w:rsidR="00871F80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  <w:r w:rsidR="00133F01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</w:t>
      </w:r>
      <w:r w:rsidR="00133F01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8:30                </w:t>
      </w:r>
      <w:r w:rsid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</w:t>
      </w:r>
      <w:r w:rsidR="00133F01" w:rsidRPr="00383B6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14:00</w:t>
      </w:r>
    </w:p>
    <w:p w:rsidR="00595D6B" w:rsidRPr="00383B6A" w:rsidRDefault="00853E81" w:rsidP="00383B6A">
      <w:pPr>
        <w:tabs>
          <w:tab w:val="left" w:pos="5100"/>
        </w:tabs>
        <w:ind w:firstLineChars="600" w:firstLine="9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rect id="_x0000_s1065" style="position:absolute;left:0;text-align:left;margin-left:321.95pt;margin-top:2.55pt;width:118.5pt;height:40.95pt;z-index:251863552" fillcolor="#fc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42.25pt;margin-top:15.3pt;width:80.95pt;height:16.5pt;z-index:251865600" stroked="f">
            <v:textbox style="mso-next-textbox:#_x0000_s1067" inset="5.85pt,.7pt,5.85pt,.7pt">
              <w:txbxContent>
                <w:p w:rsidR="00B21CAD" w:rsidRPr="00D7166E" w:rsidRDefault="00D70410" w:rsidP="00D70410">
                  <w:pPr>
                    <w:ind w:firstLineChars="50" w:firstLine="105"/>
                    <w:rPr>
                      <w:rFonts w:ascii="HG丸ｺﾞｼｯｸM-PRO" w:eastAsia="HG丸ｺﾞｼｯｸM-PRO"/>
                    </w:rPr>
                  </w:pPr>
                  <w:r w:rsidRPr="00D7166E">
                    <w:rPr>
                      <w:rFonts w:ascii="HG丸ｺﾞｼｯｸM-PRO" w:eastAsia="HG丸ｺﾞｼｯｸM-PRO" w:hint="eastAsia"/>
                    </w:rPr>
                    <w:t xml:space="preserve">(１号)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教育  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shape id="_x0000_s1068" type="#_x0000_t202" style="position:absolute;left:0;text-align:left;margin-left:77.8pt;margin-top:15.3pt;width:88.9pt;height:16.5pt;z-index:251866624" stroked="f">
            <v:textbox style="mso-next-textbox:#_x0000_s1068" inset="5.85pt,.7pt,5.85pt,.7pt">
              <w:txbxContent>
                <w:p w:rsidR="00B21CAD" w:rsidRPr="00D7166E" w:rsidRDefault="00D7166E" w:rsidP="00D7166E">
                  <w:pPr>
                    <w:rPr>
                      <w:rFonts w:ascii="HG丸ｺﾞｼｯｸM-PRO" w:eastAsia="HG丸ｺﾞｼｯｸM-PRO"/>
                    </w:rPr>
                  </w:pPr>
                  <w:r w:rsidRPr="00D7166E">
                    <w:rPr>
                      <w:rFonts w:ascii="HG丸ｺﾞｼｯｸM-PRO" w:eastAsia="HG丸ｺﾞｼｯｸM-PRO" w:hint="eastAsia"/>
                    </w:rPr>
                    <w:t>（１号）教育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shape id="_x0000_s1088" type="#_x0000_t202" style="position:absolute;left:0;text-align:left;margin-left:246.95pt;margin-top:4.8pt;width:46.5pt;height:20.25pt;z-index:251881984" stroked="f">
            <v:textbox style="mso-next-textbox:#_x0000_s1088" inset="5.85pt,.7pt,5.85pt,.7pt">
              <w:txbxContent>
                <w:p w:rsidR="00383B6A" w:rsidRPr="00383B6A" w:rsidRDefault="00383B6A" w:rsidP="00383B6A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383B6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3.4.5歳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rect id="_x0000_s1064" style="position:absolute;left:0;text-align:left;margin-left:62.45pt;margin-top:2.55pt;width:118.1pt;height:41.25pt;z-index:251862528" fillcolor="#fcf">
            <v:textbox inset="5.85pt,.7pt,5.85pt,.7pt"/>
          </v:rect>
        </w:pict>
      </w:r>
      <w:r w:rsidR="00FD3AAF" w:rsidRPr="00383B6A">
        <w:rPr>
          <w:rFonts w:ascii="HG丸ｺﾞｼｯｸM-PRO" w:eastAsia="HG丸ｺﾞｼｯｸM-PRO" w:hAnsi="HG丸ｺﾞｼｯｸM-PRO"/>
          <w:sz w:val="16"/>
          <w:szCs w:val="16"/>
        </w:rPr>
        <w:tab/>
      </w:r>
    </w:p>
    <w:p w:rsidR="00595D6B" w:rsidRDefault="000F4742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76" type="#_x0000_t202" style="position:absolute;left:0;text-align:left;margin-left:278.45pt;margin-top:8.7pt;width:43.5pt;height:16.5pt;z-index:251874816" filled="f" stroked="f">
            <v:textbox style="mso-next-textbox:#_x0000_s1076" inset="5.85pt,.7pt,5.85pt,.7pt">
              <w:txbxContent>
                <w:p w:rsidR="00133F01" w:rsidRPr="00383B6A" w:rsidRDefault="00133F01" w:rsidP="00133F01">
                  <w:pPr>
                    <w:rPr>
                      <w:sz w:val="16"/>
                      <w:szCs w:val="16"/>
                    </w:rPr>
                  </w:pPr>
                  <w:r w:rsidRPr="00383B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  7:30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73" type="#_x0000_t202" style="position:absolute;left:0;text-align:left;margin-left:10.7pt;margin-top:7.95pt;width:44.25pt;height:18pt;z-index:251871744;mso-position-vertical:absolute" filled="f" stroked="f">
            <v:textbox style="mso-next-textbox:#_x0000_s1073" inset="5.85pt,.7pt,5.85pt,.7pt">
              <w:txbxContent>
                <w:p w:rsidR="00257FDE" w:rsidRPr="00383B6A" w:rsidRDefault="00257FD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 </w:t>
                  </w:r>
                  <w:r w:rsidRPr="00383B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 7:30</w:t>
                  </w:r>
                </w:p>
              </w:txbxContent>
            </v:textbox>
          </v:shape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shape id="_x0000_s1075" type="#_x0000_t202" style="position:absolute;left:0;text-align:left;margin-left:451.7pt;margin-top:8.55pt;width:78pt;height:18.75pt;z-index:251873792" filled="f" stroked="f">
            <v:textbox style="mso-next-textbox:#_x0000_s1075" inset="5.85pt,.7pt,5.85pt,.7pt">
              <w:txbxContent>
                <w:p w:rsidR="00133F01" w:rsidRPr="00383B6A" w:rsidRDefault="00133F01" w:rsidP="00133F01">
                  <w:pPr>
                    <w:rPr>
                      <w:rFonts w:ascii="HG丸ｺﾞｼｯｸM-PRO" w:eastAsia="HG丸ｺﾞｼｯｸM-PRO" w:hAnsiTheme="minorEastAsia"/>
                      <w:sz w:val="16"/>
                      <w:szCs w:val="16"/>
                    </w:rPr>
                  </w:pPr>
                  <w:r w:rsidRPr="00383B6A">
                    <w:rPr>
                      <w:rFonts w:ascii="HG丸ｺﾞｼｯｸM-PRO" w:eastAsia="HG丸ｺﾞｼｯｸM-PRO" w:hAnsiTheme="minorEastAsia" w:hint="eastAsia"/>
                      <w:sz w:val="16"/>
                      <w:szCs w:val="16"/>
                    </w:rPr>
                    <w:t xml:space="preserve">16:30 </w:t>
                  </w:r>
                  <w:r w:rsidR="00383B6A">
                    <w:rPr>
                      <w:rFonts w:ascii="HG丸ｺﾞｼｯｸM-PRO" w:eastAsia="HG丸ｺﾞｼｯｸM-PRO" w:hAnsiTheme="minorEastAsia" w:hint="eastAsia"/>
                      <w:sz w:val="16"/>
                      <w:szCs w:val="16"/>
                    </w:rPr>
                    <w:t xml:space="preserve"> </w:t>
                  </w:r>
                  <w:r w:rsidRPr="00383B6A">
                    <w:rPr>
                      <w:rFonts w:ascii="HG丸ｺﾞｼｯｸM-PRO" w:eastAsia="HG丸ｺﾞｼｯｸM-PRO" w:hAnsiTheme="minorEastAsia" w:hint="eastAsia"/>
                      <w:sz w:val="16"/>
                      <w:szCs w:val="16"/>
                    </w:rPr>
                    <w:t xml:space="preserve"> 19:00</w:t>
                  </w:r>
                </w:p>
                <w:p w:rsidR="00133F01" w:rsidRDefault="00133F01" w:rsidP="00133F01"/>
              </w:txbxContent>
            </v:textbox>
          </v:shape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shape id="_x0000_s1072" type="#_x0000_t202" style="position:absolute;left:0;text-align:left;margin-left:187.7pt;margin-top:7.95pt;width:73.5pt;height:18pt;z-index:251870720;mso-position-vertical:absolute" filled="f" stroked="f">
            <v:textbox style="mso-next-textbox:#_x0000_s1072" inset="5.85pt,.7pt,5.85pt,.7pt">
              <w:txbxContent>
                <w:p w:rsidR="00257FDE" w:rsidRPr="00383B6A" w:rsidRDefault="00257FDE">
                  <w:pPr>
                    <w:rPr>
                      <w:rFonts w:ascii="HG丸ｺﾞｼｯｸM-PRO" w:eastAsia="HG丸ｺﾞｼｯｸM-PRO" w:hAnsiTheme="minorEastAsia"/>
                      <w:sz w:val="16"/>
                      <w:szCs w:val="16"/>
                    </w:rPr>
                  </w:pPr>
                  <w:r w:rsidRPr="00383B6A">
                    <w:rPr>
                      <w:rFonts w:ascii="HG丸ｺﾞｼｯｸM-PRO" w:eastAsia="HG丸ｺﾞｼｯｸM-PRO" w:hAnsiTheme="minorEastAsia" w:hint="eastAsia"/>
                      <w:sz w:val="16"/>
                      <w:szCs w:val="16"/>
                    </w:rPr>
                    <w:t>16:30  19:00</w:t>
                  </w:r>
                </w:p>
                <w:p w:rsidR="00257FDE" w:rsidRDefault="00257FDE"/>
              </w:txbxContent>
            </v:textbox>
          </v:shape>
        </w:pict>
      </w:r>
      <w:r w:rsidR="00B21CAD">
        <w:rPr>
          <w:rFonts w:ascii="HG丸ｺﾞｼｯｸM-PRO" w:eastAsia="HG丸ｺﾞｼｯｸM-PRO" w:hAnsi="HG丸ｺﾞｼｯｸM-PRO" w:hint="eastAsia"/>
        </w:rPr>
        <w:t xml:space="preserve">  </w:t>
      </w:r>
      <w:bookmarkStart w:id="0" w:name="_GoBack"/>
      <w:bookmarkEnd w:id="0"/>
    </w:p>
    <w:p w:rsidR="00595D6B" w:rsidRPr="00257FDE" w:rsidRDefault="00853E81" w:rsidP="00133F01">
      <w:pPr>
        <w:tabs>
          <w:tab w:val="left" w:pos="582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063" style="position:absolute;left:0;text-align:left;margin-left:33.95pt;margin-top:10.8pt;width:204.75pt;height:40.2pt;z-index:251861504" fillcolor="#9c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</w:rPr>
        <w:pict>
          <v:rect id="_x0000_s1066" style="position:absolute;left:0;text-align:left;margin-left:299.45pt;margin-top:10.8pt;width:201.75pt;height:40.2pt;z-index:251864576" fillcolor="#9c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</w:rPr>
        <w:pict>
          <v:oval id="_x0000_s1085" style="position:absolute;left:0;text-align:left;margin-left:241.7pt;margin-top:13.65pt;width:55.5pt;height:39.9pt;z-index:251878912">
            <v:textbox inset="5.85pt,.7pt,5.85pt,.7pt"/>
          </v:oval>
        </w:pict>
      </w:r>
      <w:r w:rsidR="00B21CAD">
        <w:rPr>
          <w:rFonts w:ascii="HG丸ｺﾞｼｯｸM-PRO" w:eastAsia="HG丸ｺﾞｼｯｸM-PRO" w:hAnsi="HG丸ｺﾞｼｯｸM-PRO" w:hint="eastAsia"/>
        </w:rPr>
        <w:t xml:space="preserve">   </w:t>
      </w:r>
      <w:r w:rsidR="00257FD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B21CAD" w:rsidRPr="00257FD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</w:t>
      </w:r>
      <w:r w:rsidR="00133F01">
        <w:rPr>
          <w:rFonts w:ascii="HG丸ｺﾞｼｯｸM-PRO" w:eastAsia="HG丸ｺﾞｼｯｸM-PRO" w:hAnsi="HG丸ｺﾞｼｯｸM-PRO"/>
          <w:sz w:val="18"/>
          <w:szCs w:val="18"/>
        </w:rPr>
        <w:tab/>
      </w:r>
    </w:p>
    <w:p w:rsidR="00595D6B" w:rsidRDefault="00853E81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70" type="#_x0000_t202" style="position:absolute;left:0;text-align:left;margin-left:309.95pt;margin-top:4.05pt;width:182.45pt;height:18pt;z-index:251868672" stroked="f">
            <v:textbox style="mso-next-textbox:#_x0000_s1070" inset="5.85pt,.7pt,5.85pt,.7pt">
              <w:txbxContent>
                <w:p w:rsidR="00B21CAD" w:rsidRPr="00D7166E" w:rsidRDefault="00D70410" w:rsidP="00B21CAD">
                  <w:pPr>
                    <w:rPr>
                      <w:rFonts w:ascii="HG丸ｺﾞｼｯｸM-PRO" w:eastAsia="HG丸ｺﾞｼｯｸM-PRO"/>
                    </w:rPr>
                  </w:pPr>
                  <w:r w:rsidRPr="00D7166E">
                    <w:rPr>
                      <w:rFonts w:ascii="HG丸ｺﾞｼｯｸM-PRO" w:eastAsia="HG丸ｺﾞｼｯｸM-PRO" w:hint="eastAsia"/>
                    </w:rPr>
                    <w:t xml:space="preserve">(２号)　</w:t>
                  </w:r>
                  <w:r w:rsidR="00133F01" w:rsidRPr="00D7166E">
                    <w:rPr>
                      <w:rFonts w:ascii="HG丸ｺﾞｼｯｸM-PRO" w:eastAsia="HG丸ｺﾞｼｯｸM-PRO" w:hint="eastAsia"/>
                    </w:rPr>
                    <w:t xml:space="preserve">保育　  </w:t>
                  </w:r>
                  <w:r w:rsidRPr="00D7166E">
                    <w:rPr>
                      <w:rFonts w:ascii="HG丸ｺﾞｼｯｸM-PRO" w:eastAsia="HG丸ｺﾞｼｯｸM-PRO" w:hint="eastAsia"/>
                    </w:rPr>
                    <w:t xml:space="preserve">教育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Pr="00D7166E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 保育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69" type="#_x0000_t202" style="position:absolute;left:0;text-align:left;margin-left:42.95pt;margin-top:4.8pt;width:181.5pt;height:18pt;z-index:251867648" stroked="f">
            <v:textbox style="mso-next-textbox:#_x0000_s1069" inset="5.85pt,.7pt,5.85pt,.7pt">
              <w:txbxContent>
                <w:p w:rsidR="00B21CAD" w:rsidRPr="00D7166E" w:rsidRDefault="00D70410">
                  <w:pPr>
                    <w:rPr>
                      <w:rFonts w:ascii="HG丸ｺﾞｼｯｸM-PRO" w:eastAsia="HG丸ｺﾞｼｯｸM-PRO"/>
                    </w:rPr>
                  </w:pPr>
                  <w:r w:rsidRPr="00D7166E">
                    <w:rPr>
                      <w:rFonts w:ascii="HG丸ｺﾞｼｯｸM-PRO" w:eastAsia="HG丸ｺﾞｼｯｸM-PRO" w:hint="eastAsia"/>
                    </w:rPr>
                    <w:t xml:space="preserve">(２号)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保育　　 教育　</w:t>
                  </w:r>
                  <w:r w:rsidRPr="00D7166E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　保育</w:t>
                  </w:r>
                </w:p>
                <w:p w:rsidR="00D7166E" w:rsidRDefault="00D7166E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87" type="#_x0000_t202" style="position:absolute;left:0;text-align:left;margin-left:246.2pt;margin-top:6.3pt;width:46.5pt;height:20.25pt;z-index:251880960" stroked="f">
            <v:textbox style="mso-next-textbox:#_x0000_s1087" inset="5.85pt,.7pt,5.85pt,.7pt">
              <w:txbxContent>
                <w:p w:rsidR="00FD3AAF" w:rsidRPr="00383B6A" w:rsidRDefault="00FD3AAF" w:rsidP="00FD3AAF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383B6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3.4.5歳</w:t>
                  </w:r>
                </w:p>
              </w:txbxContent>
            </v:textbox>
          </v:shape>
        </w:pict>
      </w:r>
    </w:p>
    <w:p w:rsidR="00595D6B" w:rsidRDefault="00595D6B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595D6B" w:rsidRDefault="000F4742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74" type="#_x0000_t202" style="position:absolute;left:0;text-align:left;margin-left:309.4pt;margin-top:1.95pt;width:183pt;height:51.45pt;z-index:251872768" filled="f" stroked="f">
            <v:textbox style="mso-next-textbox:#_x0000_s1074" inset="5.85pt,.7pt,5.85pt,.7pt">
              <w:txbxContent>
                <w:p w:rsidR="0049408F" w:rsidRPr="00706501" w:rsidRDefault="0049408F" w:rsidP="008D130D">
                  <w:pPr>
                    <w:spacing w:line="240" w:lineRule="atLeas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 w:rsidRPr="0070650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２号・３号認定の保育時間</w:t>
                  </w:r>
                </w:p>
                <w:p w:rsidR="0049408F" w:rsidRPr="00706501" w:rsidRDefault="00706501" w:rsidP="008D130D">
                  <w:pPr>
                    <w:spacing w:line="240" w:lineRule="atLeas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 w:rsidRPr="0070650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 xml:space="preserve">保育標準時間　</w:t>
                  </w:r>
                  <w:r w:rsidR="0049408F" w:rsidRPr="0070650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7:30 ～ 19:00</w:t>
                  </w:r>
                </w:p>
                <w:p w:rsidR="00706501" w:rsidRPr="00706501" w:rsidRDefault="00706501" w:rsidP="008D130D">
                  <w:pPr>
                    <w:spacing w:line="240" w:lineRule="atLeas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 w:rsidRPr="000F4742">
                    <w:rPr>
                      <w:rFonts w:ascii="HG丸ｺﾞｼｯｸM-PRO" w:eastAsia="HG丸ｺﾞｼｯｸM-PRO" w:hAnsi="ＭＳ ゴシック" w:hint="eastAsia"/>
                      <w:spacing w:val="15"/>
                      <w:kern w:val="0"/>
                      <w:sz w:val="18"/>
                      <w:szCs w:val="18"/>
                      <w:fitText w:val="1080" w:id="1783846144"/>
                    </w:rPr>
                    <w:t>保育短時</w:t>
                  </w:r>
                  <w:r w:rsidRPr="000F4742">
                    <w:rPr>
                      <w:rFonts w:ascii="HG丸ｺﾞｼｯｸM-PRO" w:eastAsia="HG丸ｺﾞｼｯｸM-PRO" w:hAnsi="ＭＳ ゴシック" w:hint="eastAsia"/>
                      <w:spacing w:val="30"/>
                      <w:kern w:val="0"/>
                      <w:sz w:val="18"/>
                      <w:szCs w:val="18"/>
                      <w:fitText w:val="1080" w:id="1783846144"/>
                    </w:rPr>
                    <w:t>間</w:t>
                  </w:r>
                  <w:r w:rsidR="008D130D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 xml:space="preserve">　8</w:t>
                  </w:r>
                  <w:r w:rsidR="008D130D" w:rsidRPr="0070650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:30 ～</w:t>
                  </w:r>
                  <w:r w:rsidR="008D130D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 xml:space="preserve"> 16:3</w:t>
                  </w:r>
                  <w:r w:rsidR="008D130D" w:rsidRPr="0070650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oval id="_x0000_s1082" style="position:absolute;left:0;text-align:left;margin-left:242.45pt;margin-top:4.05pt;width:54.75pt;height:37.95pt;z-index:251876864">
            <v:textbox inset="5.85pt,.7pt,5.85pt,.7pt"/>
          </v:oval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rect id="_x0000_s1061" style="position:absolute;left:0;text-align:left;margin-left:33.95pt;margin-top:-.3pt;width:204.75pt;height:38.55pt;z-index:251860480" fillcolor="#9cf">
            <v:textbox inset="5.85pt,.7pt,5.85pt,.7pt"/>
          </v:rect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shape id="_x0000_s1084" type="#_x0000_t202" style="position:absolute;left:0;text-align:left;margin-left:246.2pt;margin-top:13.05pt;width:46.5pt;height:20.25pt;z-index:251877888" stroked="f">
            <v:textbox style="mso-next-textbox:#_x0000_s1084" inset="5.85pt,.7pt,5.85pt,.7pt">
              <w:txbxContent>
                <w:p w:rsidR="00FD3AAF" w:rsidRPr="00383B6A" w:rsidRDefault="00FD3AAF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383B6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0.1.2歳</w:t>
                  </w:r>
                </w:p>
              </w:txbxContent>
            </v:textbox>
          </v:shape>
        </w:pict>
      </w:r>
      <w:r w:rsidR="00853E81">
        <w:rPr>
          <w:rFonts w:ascii="HG丸ｺﾞｼｯｸM-PRO" w:eastAsia="HG丸ｺﾞｼｯｸM-PRO" w:hAnsi="HG丸ｺﾞｼｯｸM-PRO"/>
          <w:noProof/>
        </w:rPr>
        <w:pict>
          <v:shape id="_x0000_s1071" type="#_x0000_t202" style="position:absolute;left:0;text-align:left;margin-left:44.8pt;margin-top:11.55pt;width:179.65pt;height:18pt;z-index:251869696" stroked="f">
            <v:textbox style="mso-next-textbox:#_x0000_s1071" inset="5.85pt,.7pt,5.85pt,.7pt">
              <w:txbxContent>
                <w:p w:rsidR="00B21CAD" w:rsidRPr="00D7166E" w:rsidRDefault="00D70410" w:rsidP="00D70410">
                  <w:pPr>
                    <w:rPr>
                      <w:rFonts w:ascii="HG丸ｺﾞｼｯｸM-PRO" w:eastAsia="HG丸ｺﾞｼｯｸM-PRO"/>
                    </w:rPr>
                  </w:pPr>
                  <w:r w:rsidRPr="00D7166E">
                    <w:rPr>
                      <w:rFonts w:ascii="HG丸ｺﾞｼｯｸM-PRO" w:eastAsia="HG丸ｺﾞｼｯｸM-PRO" w:hint="eastAsia"/>
                    </w:rPr>
                    <w:t>(３号</w:t>
                  </w:r>
                  <w:r w:rsidR="009E0CD4">
                    <w:rPr>
                      <w:rFonts w:ascii="HG丸ｺﾞｼｯｸM-PRO" w:eastAsia="HG丸ｺﾞｼｯｸM-PRO" w:hint="eastAsia"/>
                    </w:rPr>
                    <w:t xml:space="preserve">)  </w:t>
                  </w:r>
                  <w:r w:rsidR="00B90822">
                    <w:rPr>
                      <w:rFonts w:ascii="HG丸ｺﾞｼｯｸM-PRO" w:eastAsia="HG丸ｺﾞｼｯｸM-PRO" w:hint="eastAsia"/>
                    </w:rPr>
                    <w:t xml:space="preserve">保育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FE6D42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Pr="00D7166E">
                    <w:rPr>
                      <w:rFonts w:ascii="HG丸ｺﾞｼｯｸM-PRO" w:eastAsia="HG丸ｺﾞｼｯｸM-PRO" w:hint="eastAsia"/>
                    </w:rPr>
                    <w:t>教育</w:t>
                  </w:r>
                  <w:r w:rsidR="00B90822"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="00FE6D42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B21CAD" w:rsidRPr="00D7166E">
                    <w:rPr>
                      <w:rFonts w:ascii="HG丸ｺﾞｼｯｸM-PRO" w:eastAsia="HG丸ｺﾞｼｯｸM-PRO" w:hint="eastAsia"/>
                    </w:rPr>
                    <w:t>保育</w:t>
                  </w:r>
                </w:p>
              </w:txbxContent>
            </v:textbox>
          </v:shape>
        </w:pict>
      </w:r>
    </w:p>
    <w:p w:rsidR="00595D6B" w:rsidRDefault="0049408F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</w:t>
      </w:r>
    </w:p>
    <w:p w:rsidR="00595D6B" w:rsidRDefault="00595D6B" w:rsidP="00595D6B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5934DB" w:rsidRPr="005934DB" w:rsidRDefault="00C33A6C" w:rsidP="005934DB">
      <w:pPr>
        <w:ind w:left="420" w:firstLineChars="100" w:firstLine="211"/>
        <w:rPr>
          <w:rFonts w:ascii="HG丸ｺﾞｼｯｸM-PRO" w:eastAsia="HG丸ｺﾞｼｯｸM-PRO" w:hAnsi="HG丸ｺﾞｼｯｸM-PRO"/>
          <w:b/>
        </w:rPr>
      </w:pPr>
      <w:r w:rsidRPr="005934DB">
        <w:rPr>
          <w:rFonts w:ascii="HG丸ｺﾞｼｯｸM-PRO" w:eastAsia="HG丸ｺﾞｼｯｸM-PRO" w:hAnsi="HG丸ｺﾞｼｯｸM-PRO" w:hint="eastAsia"/>
          <w:b/>
        </w:rPr>
        <w:t>認定こども園</w:t>
      </w:r>
      <w:r w:rsidR="0041424B" w:rsidRPr="005934DB">
        <w:rPr>
          <w:rFonts w:ascii="HG丸ｺﾞｼｯｸM-PRO" w:eastAsia="HG丸ｺﾞｼｯｸM-PRO" w:hAnsi="HG丸ｺﾞｼｯｸM-PRO" w:hint="eastAsia"/>
          <w:b/>
        </w:rPr>
        <w:t>を利用するにあたり、認定を受けていただきます。</w:t>
      </w:r>
      <w:r w:rsidR="005934DB" w:rsidRPr="005934DB">
        <w:rPr>
          <w:rFonts w:ascii="HG丸ｺﾞｼｯｸM-PRO" w:eastAsia="HG丸ｺﾞｼｯｸM-PRO" w:hAnsi="HG丸ｺﾞｼｯｸM-PRO" w:hint="eastAsia"/>
          <w:b/>
        </w:rPr>
        <w:t>町外に勤めている等の理由により、町外の施設を利用希望される場合の申込についても、同時に受付を行います。</w:t>
      </w:r>
    </w:p>
    <w:p w:rsidR="0041424B" w:rsidRPr="00590A46" w:rsidRDefault="0041424B" w:rsidP="005934DB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 w:rsidRPr="00590A46">
        <w:rPr>
          <w:rFonts w:ascii="HG丸ｺﾞｼｯｸM-PRO" w:eastAsia="HG丸ｺﾞｼｯｸM-PRO" w:hAnsi="HG丸ｺﾞｼｯｸM-PRO" w:hint="eastAsia"/>
          <w:b/>
        </w:rPr>
        <w:t>2号・3</w:t>
      </w:r>
      <w:r w:rsidR="00DF2A37">
        <w:rPr>
          <w:rFonts w:ascii="HG丸ｺﾞｼｯｸM-PRO" w:eastAsia="HG丸ｺﾞｼｯｸM-PRO" w:hAnsi="HG丸ｺﾞｼｯｸM-PRO" w:hint="eastAsia"/>
          <w:b/>
        </w:rPr>
        <w:t>号認定の申込は、保護者が、</w:t>
      </w:r>
      <w:r w:rsidR="00451ED5">
        <w:rPr>
          <w:rFonts w:ascii="HG丸ｺﾞｼｯｸM-PRO" w:eastAsia="HG丸ｺﾞｼｯｸM-PRO" w:hAnsi="HG丸ｺﾞｼｯｸM-PRO" w:hint="eastAsia"/>
          <w:b/>
        </w:rPr>
        <w:t>下記「保育を必要とする事由」のいずれかに</w:t>
      </w:r>
      <w:r w:rsidRPr="00590A46">
        <w:rPr>
          <w:rFonts w:ascii="HG丸ｺﾞｼｯｸM-PRO" w:eastAsia="HG丸ｺﾞｼｯｸM-PRO" w:hAnsi="HG丸ｺﾞｼｯｸM-PRO" w:hint="eastAsia"/>
          <w:b/>
        </w:rPr>
        <w:t>該当する場合です。</w:t>
      </w:r>
    </w:p>
    <w:p w:rsidR="0041424B" w:rsidRDefault="00186526" w:rsidP="00186526">
      <w:pPr>
        <w:ind w:leftChars="20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事由内容によっては</w:t>
      </w:r>
      <w:r w:rsidR="0041424B" w:rsidRPr="00590A46">
        <w:rPr>
          <w:rFonts w:ascii="HG丸ｺﾞｼｯｸM-PRO" w:eastAsia="HG丸ｺﾞｼｯｸM-PRO" w:hAnsi="HG丸ｺﾞｼｯｸM-PRO" w:hint="eastAsia"/>
          <w:b/>
        </w:rPr>
        <w:t>「保育標準時間」</w:t>
      </w:r>
      <w:r w:rsidR="0062535F">
        <w:rPr>
          <w:rFonts w:ascii="HG丸ｺﾞｼｯｸM-PRO" w:eastAsia="HG丸ｺﾞｼｯｸM-PRO" w:hAnsi="HG丸ｺﾞｼｯｸM-PRO" w:hint="eastAsia"/>
          <w:b/>
        </w:rPr>
        <w:t>に該当しない場合があります</w:t>
      </w:r>
      <w:r w:rsidR="0041424B" w:rsidRPr="00590A46">
        <w:rPr>
          <w:rFonts w:ascii="HG丸ｺﾞｼｯｸM-PRO" w:eastAsia="HG丸ｺﾞｼｯｸM-PRO" w:hAnsi="HG丸ｺﾞｼｯｸM-PRO" w:hint="eastAsia"/>
          <w:b/>
        </w:rPr>
        <w:t>。</w:t>
      </w:r>
      <w:r w:rsidR="00352839">
        <w:rPr>
          <w:rFonts w:ascii="HG丸ｺﾞｼｯｸM-PRO" w:eastAsia="HG丸ｺﾞｼｯｸM-PRO" w:hAnsi="HG丸ｺﾞｼｯｸM-PRO" w:hint="eastAsia"/>
          <w:b/>
        </w:rPr>
        <w:t>（例　就労時間が</w:t>
      </w:r>
      <w:r w:rsidR="002F12A4">
        <w:rPr>
          <w:rFonts w:ascii="HG丸ｺﾞｼｯｸM-PRO" w:eastAsia="HG丸ｺﾞｼｯｸM-PRO" w:hAnsi="HG丸ｺﾞｼｯｸM-PRO" w:hint="eastAsia"/>
          <w:b/>
        </w:rPr>
        <w:t>月</w:t>
      </w:r>
      <w:r>
        <w:rPr>
          <w:rFonts w:ascii="HG丸ｺﾞｼｯｸM-PRO" w:eastAsia="HG丸ｺﾞｼｯｸM-PRO" w:hAnsi="HG丸ｺﾞｼｯｸM-PRO" w:hint="eastAsia"/>
          <w:b/>
        </w:rPr>
        <w:t>１２０時間未満、求職</w:t>
      </w:r>
      <w:r w:rsidR="00284B21">
        <w:rPr>
          <w:rFonts w:ascii="HG丸ｺﾞｼｯｸM-PRO" w:eastAsia="HG丸ｺﾞｼｯｸM-PRO" w:hAnsi="HG丸ｺﾞｼｯｸM-PRO" w:hint="eastAsia"/>
          <w:b/>
        </w:rPr>
        <w:t>中</w:t>
      </w:r>
      <w:r w:rsidR="00706501">
        <w:rPr>
          <w:rFonts w:ascii="HG丸ｺﾞｼｯｸM-PRO" w:eastAsia="HG丸ｺﾞｼｯｸM-PRO" w:hAnsi="HG丸ｺﾞｼｯｸM-PRO" w:hint="eastAsia"/>
          <w:b/>
        </w:rPr>
        <w:t>、産後３ヶ月から６ヵ月、育児休業等の場合は保育短時間</w:t>
      </w:r>
      <w:r>
        <w:rPr>
          <w:rFonts w:ascii="HG丸ｺﾞｼｯｸM-PRO" w:eastAsia="HG丸ｺﾞｼｯｸM-PRO" w:hAnsi="HG丸ｺﾞｼｯｸM-PRO" w:hint="eastAsia"/>
          <w:b/>
        </w:rPr>
        <w:t>になります。</w:t>
      </w:r>
      <w:r>
        <w:rPr>
          <w:rFonts w:ascii="HG丸ｺﾞｼｯｸM-PRO" w:eastAsia="HG丸ｺﾞｼｯｸM-PRO" w:hAnsi="HG丸ｺﾞｼｯｸM-PRO"/>
          <w:b/>
        </w:rPr>
        <w:t>）</w:t>
      </w:r>
    </w:p>
    <w:p w:rsidR="000A70EB" w:rsidRPr="00284B21" w:rsidRDefault="000A70EB" w:rsidP="00333561">
      <w:pPr>
        <w:rPr>
          <w:rFonts w:ascii="HG丸ｺﾞｼｯｸM-PRO" w:eastAsia="HG丸ｺﾞｼｯｸM-PRO" w:hAnsi="HG丸ｺﾞｼｯｸM-PRO"/>
          <w:b/>
        </w:rPr>
      </w:pPr>
      <w:r w:rsidRPr="00284B21">
        <w:rPr>
          <w:rFonts w:ascii="HG丸ｺﾞｼｯｸM-PRO" w:eastAsia="HG丸ｺﾞｼｯｸM-PRO" w:hAnsi="HG丸ｺﾞｼｯｸM-PRO" w:hint="eastAsia"/>
          <w:b/>
        </w:rPr>
        <w:t>【保育を必要とする事由】</w:t>
      </w:r>
    </w:p>
    <w:p w:rsidR="000A70EB" w:rsidRPr="00A221F2" w:rsidRDefault="008D130D" w:rsidP="00600187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就　　　　　 労</w:t>
      </w:r>
      <w:r w:rsidR="0034148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9E0CD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フルタイム、パートタイム、自営業など</w:t>
      </w:r>
    </w:p>
    <w:p w:rsidR="000A70EB" w:rsidRPr="00A221F2" w:rsidRDefault="00282C5D" w:rsidP="00600187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221F2">
        <w:rPr>
          <w:rFonts w:ascii="HG丸ｺﾞｼｯｸM-PRO" w:eastAsia="HG丸ｺﾞｼｯｸM-PRO" w:hAnsi="HG丸ｺﾞｼｯｸM-PRO" w:hint="eastAsia"/>
          <w:spacing w:val="27"/>
          <w:kern w:val="0"/>
          <w:sz w:val="20"/>
          <w:szCs w:val="20"/>
          <w:fitText w:val="1470" w:id="983295489"/>
        </w:rPr>
        <w:t>妊娠・出産</w:t>
      </w:r>
      <w:r w:rsidRPr="00A221F2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70" w:id="983295489"/>
        </w:rPr>
        <w:t>等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A70EB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母親が妊娠中(出産２ヶ月前)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であるか、出産後(6ヶ月以内)の場合</w:t>
      </w:r>
    </w:p>
    <w:p w:rsidR="00282C5D" w:rsidRPr="00A221F2" w:rsidRDefault="00282C5D" w:rsidP="00600187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E0CD4">
        <w:rPr>
          <w:rFonts w:ascii="HG丸ｺﾞｼｯｸM-PRO" w:eastAsia="HG丸ｺﾞｼｯｸM-PRO" w:hAnsi="HG丸ｺﾞｼｯｸM-PRO" w:hint="eastAsia"/>
          <w:spacing w:val="8"/>
          <w:kern w:val="0"/>
          <w:sz w:val="20"/>
          <w:szCs w:val="20"/>
          <w:fitText w:val="1500" w:id="1774885633"/>
        </w:rPr>
        <w:t>保護者の疾病</w:t>
      </w:r>
      <w:r w:rsidRPr="009E0CD4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1500" w:id="1774885633"/>
        </w:rPr>
        <w:t>等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E06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2E0617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疾病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もしくは負傷、または心身に障害がある場合</w:t>
      </w:r>
    </w:p>
    <w:p w:rsidR="00282C5D" w:rsidRPr="00A221F2" w:rsidRDefault="00853E81" w:rsidP="00600187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pacing w:val="21"/>
          <w:kern w:val="0"/>
          <w:sz w:val="20"/>
          <w:szCs w:val="20"/>
        </w:rPr>
        <w:pict>
          <v:shape id="_x0000_s1042" style="position:absolute;left:0;text-align:left;margin-left:50.05pt;margin-top:447.8pt;width:142.5pt;height:142.5pt;z-index:2516628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" adj="0,,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<v:stroke joinstyle="miter"/>
            <v:shadow on="t" offset="6pt,6pt"/>
            <v:formulas/>
            <v:path o:connecttype="custom" o:connectlocs="615985,3854;617745,829469;1816704,842958;615985,3854;1809750,0" o:connectangles="0,0,0,0,0" textboxrect="7975,923,20935,5354"/>
            <o:lock v:ext="edit" verticies="t"/>
          </v:shape>
        </w:pict>
      </w:r>
      <w:r>
        <w:rPr>
          <w:rFonts w:ascii="HG丸ｺﾞｼｯｸM-PRO" w:eastAsia="HG丸ｺﾞｼｯｸM-PRO" w:hAnsi="HG丸ｺﾞｼｯｸM-PRO"/>
          <w:noProof/>
          <w:spacing w:val="21"/>
          <w:kern w:val="0"/>
          <w:sz w:val="20"/>
          <w:szCs w:val="20"/>
        </w:rPr>
        <w:pict>
          <v:shape id="_x0000_s1041" style="position:absolute;left:0;text-align:left;margin-left:50.05pt;margin-top:447.8pt;width:142.5pt;height:142.5pt;z-index:2516587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VbkA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" adj="0,,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<v:stroke joinstyle="miter"/>
            <v:shadow on="t" offset="6pt,6pt"/>
            <v:formulas/>
            <v:path o:connecttype="custom" o:connectlocs="615985,3854;617745,829469;1816704,842958;615985,3854;1809750,0" o:connectangles="0,0,0,0,0" textboxrect="7975,923,20935,5354"/>
            <o:lock v:ext="edit" verticies="t"/>
          </v:shape>
        </w:pict>
      </w:r>
      <w:r w:rsidR="00282C5D" w:rsidRPr="0054607F">
        <w:rPr>
          <w:rFonts w:ascii="HG丸ｺﾞｼｯｸM-PRO" w:eastAsia="HG丸ｺﾞｼｯｸM-PRO" w:hAnsi="HG丸ｺﾞｼｯｸM-PRO" w:hint="eastAsia"/>
          <w:spacing w:val="27"/>
          <w:kern w:val="0"/>
          <w:sz w:val="20"/>
          <w:szCs w:val="20"/>
          <w:fitText w:val="1470" w:id="983295490"/>
        </w:rPr>
        <w:t>介護・看護</w:t>
      </w:r>
      <w:r w:rsidR="00282C5D" w:rsidRPr="0054607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70" w:id="983295490"/>
        </w:rPr>
        <w:t>等</w:t>
      </w:r>
      <w:r w:rsidR="00282C5D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同居の方で長期療養や心身に障害のある方を常時介護・看護している場合</w:t>
      </w:r>
    </w:p>
    <w:p w:rsidR="00282C5D" w:rsidRPr="00A221F2" w:rsidRDefault="00282C5D" w:rsidP="00600187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E0CD4">
        <w:rPr>
          <w:rFonts w:ascii="HG丸ｺﾞｼｯｸM-PRO" w:eastAsia="HG丸ｺﾞｼｯｸM-PRO" w:hAnsi="HG丸ｺﾞｼｯｸM-PRO" w:hint="eastAsia"/>
          <w:spacing w:val="59"/>
          <w:kern w:val="0"/>
          <w:sz w:val="20"/>
          <w:szCs w:val="20"/>
          <w:fitText w:val="1470" w:id="983295491"/>
        </w:rPr>
        <w:t>家庭の災</w:t>
      </w:r>
      <w:r w:rsidRPr="009E0CD4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70" w:id="983295491"/>
        </w:rPr>
        <w:t>害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震災、風水害、火災、その他の災害で復旧にあたっている場合</w:t>
      </w:r>
    </w:p>
    <w:p w:rsidR="0096269D" w:rsidRPr="00E139FC" w:rsidRDefault="00282C5D" w:rsidP="0096269D">
      <w:pPr>
        <w:pStyle w:val="a5"/>
        <w:numPr>
          <w:ilvl w:val="0"/>
          <w:numId w:val="2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16"/>
          <w:szCs w:val="16"/>
        </w:rPr>
      </w:pPr>
      <w:r w:rsidRPr="00320546">
        <w:rPr>
          <w:rFonts w:ascii="HG丸ｺﾞｼｯｸM-PRO" w:eastAsia="HG丸ｺﾞｼｯｸM-PRO" w:hAnsi="HG丸ｺﾞｼｯｸM-PRO" w:hint="eastAsia"/>
          <w:spacing w:val="59"/>
          <w:kern w:val="0"/>
          <w:sz w:val="20"/>
          <w:szCs w:val="20"/>
          <w:fitText w:val="1470" w:id="983295492"/>
        </w:rPr>
        <w:t>求職活動</w:t>
      </w:r>
      <w:r w:rsidRPr="00320546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70" w:id="983295492"/>
        </w:rPr>
        <w:t>等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保護者が</w:t>
      </w:r>
      <w:r w:rsidR="0086290F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求職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活動中</w:t>
      </w:r>
      <w:r w:rsidR="00451ED5">
        <w:rPr>
          <w:rFonts w:ascii="HG丸ｺﾞｼｯｸM-PRO" w:eastAsia="HG丸ｺﾞｼｯｸM-PRO" w:hAnsi="HG丸ｺﾞｼｯｸM-PRO" w:hint="eastAsia"/>
          <w:sz w:val="20"/>
          <w:szCs w:val="20"/>
        </w:rPr>
        <w:t>（起業準備を含む）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である場合</w:t>
      </w:r>
      <w:r w:rsidR="00E139FC">
        <w:rPr>
          <w:rFonts w:ascii="HG丸ｺﾞｼｯｸM-PRO" w:eastAsia="HG丸ｺﾞｼｯｸM-PRO" w:hAnsi="HG丸ｺﾞｼｯｸM-PRO" w:hint="eastAsia"/>
          <w:b/>
          <w:sz w:val="16"/>
          <w:szCs w:val="16"/>
        </w:rPr>
        <w:t>（</w:t>
      </w:r>
      <w:r w:rsidR="00451ED5" w:rsidRPr="00E139FC">
        <w:rPr>
          <w:rFonts w:ascii="HG丸ｺﾞｼｯｸM-PRO" w:eastAsia="HG丸ｺﾞｼｯｸM-PRO" w:hAnsi="HG丸ｺﾞｼｯｸM-PRO" w:hint="eastAsia"/>
          <w:sz w:val="16"/>
          <w:szCs w:val="16"/>
        </w:rPr>
        <w:t>入園後３ヶ月の内に就労</w:t>
      </w:r>
      <w:r w:rsidR="00E139FC" w:rsidRPr="00E139FC">
        <w:rPr>
          <w:rFonts w:ascii="HG丸ｺﾞｼｯｸM-PRO" w:eastAsia="HG丸ｺﾞｼｯｸM-PRO" w:hAnsi="HG丸ｺﾞｼｯｸM-PRO" w:hint="eastAsia"/>
          <w:sz w:val="16"/>
          <w:szCs w:val="16"/>
        </w:rPr>
        <w:t>することが条件</w:t>
      </w:r>
      <w:r w:rsidR="00E139FC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836BE8" w:rsidRPr="00836BE8" w:rsidRDefault="0096269D" w:rsidP="00AA2A96">
      <w:pPr>
        <w:pStyle w:val="a5"/>
        <w:numPr>
          <w:ilvl w:val="0"/>
          <w:numId w:val="2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20546">
        <w:rPr>
          <w:rFonts w:ascii="HG丸ｺﾞｼｯｸM-PRO" w:eastAsia="HG丸ｺﾞｼｯｸM-PRO" w:hAnsi="HG丸ｺﾞｼｯｸM-PRO" w:hint="eastAsia"/>
          <w:spacing w:val="225"/>
          <w:kern w:val="0"/>
          <w:sz w:val="20"/>
          <w:szCs w:val="20"/>
          <w:fitText w:val="1500" w:id="1783909889"/>
        </w:rPr>
        <w:t>その</w:t>
      </w:r>
      <w:r w:rsidRPr="00320546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500" w:id="1783909889"/>
        </w:rPr>
        <w:t>他</w:t>
      </w:r>
      <w:r w:rsidRPr="00E139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　</w:t>
      </w:r>
      <w:r w:rsidR="00442926" w:rsidRPr="00E139FC">
        <w:rPr>
          <w:rFonts w:ascii="HG丸ｺﾞｼｯｸM-PRO" w:eastAsia="HG丸ｺﾞｼｯｸM-PRO" w:hAnsi="HG丸ｺﾞｼｯｸM-PRO" w:hint="eastAsia"/>
          <w:sz w:val="8"/>
          <w:szCs w:val="8"/>
        </w:rPr>
        <w:t xml:space="preserve">　</w:t>
      </w:r>
      <w:r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就学、育児休業(育児休業前</w:t>
      </w:r>
      <w:r w:rsidR="00442926"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子ども園継続利用</w:t>
      </w:r>
      <w:r w:rsidR="00442926"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442926" w:rsidRPr="00E139FC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D55DB9" w:rsidRPr="00E139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442926" w:rsidRPr="00E139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442926" w:rsidRPr="00E139FC" w:rsidRDefault="00442926" w:rsidP="00836BE8">
      <w:pPr>
        <w:pStyle w:val="a5"/>
        <w:spacing w:line="340" w:lineRule="exact"/>
        <w:ind w:leftChars="0" w:left="720"/>
        <w:jc w:val="left"/>
        <w:rPr>
          <w:rFonts w:ascii="HG丸ｺﾞｼｯｸM-PRO" w:eastAsia="HG丸ｺﾞｼｯｸM-PRO" w:hAnsi="HG丸ｺﾞｼｯｸM-PRO"/>
          <w:b/>
        </w:rPr>
      </w:pPr>
      <w:r w:rsidRPr="00E139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</w:t>
      </w:r>
    </w:p>
    <w:p w:rsidR="0041424B" w:rsidRPr="00A221F2" w:rsidRDefault="00F605C2" w:rsidP="00AA2A96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284B21">
        <w:rPr>
          <w:rFonts w:ascii="HG丸ｺﾞｼｯｸM-PRO" w:eastAsia="HG丸ｺﾞｼｯｸM-PRO" w:hAnsi="HG丸ｺﾞｼｯｸM-PRO" w:hint="eastAsia"/>
          <w:b/>
          <w:lang w:eastAsia="zh-TW"/>
        </w:rPr>
        <w:t>【</w:t>
      </w:r>
      <w:r w:rsidR="00E94F7F">
        <w:rPr>
          <w:rFonts w:ascii="HG丸ｺﾞｼｯｸM-PRO" w:eastAsia="HG丸ｺﾞｼｯｸM-PRO" w:hAnsi="HG丸ｺﾞｼｯｸM-PRO" w:hint="eastAsia"/>
          <w:b/>
          <w:kern w:val="0"/>
        </w:rPr>
        <w:t>申込用紙等</w:t>
      </w:r>
      <w:r w:rsidRPr="00284B21">
        <w:rPr>
          <w:rFonts w:ascii="HG丸ｺﾞｼｯｸM-PRO" w:eastAsia="HG丸ｺﾞｼｯｸM-PRO" w:hAnsi="HG丸ｺﾞｼｯｸM-PRO" w:hint="eastAsia"/>
          <w:b/>
          <w:lang w:eastAsia="zh-TW"/>
        </w:rPr>
        <w:t>】</w:t>
      </w:r>
      <w:r w:rsidR="00284B21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5F438B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59135E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 </w:t>
      </w:r>
      <w:r w:rsidR="0059135E" w:rsidRPr="003A5278">
        <w:rPr>
          <w:rFonts w:ascii="HG丸ｺﾞｼｯｸM-PRO" w:eastAsia="HG丸ｺﾞｼｯｸM-PRO" w:hAnsi="HG丸ｺﾞｼｯｸM-PRO" w:hint="eastAsia"/>
          <w:b/>
          <w:sz w:val="20"/>
          <w:szCs w:val="20"/>
          <w:lang w:eastAsia="zh-TW"/>
        </w:rPr>
        <w:t>配布開始日</w:t>
      </w:r>
      <w:r w:rsidR="0059135E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１１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日</w:t>
      </w:r>
      <w:r w:rsidR="002E061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="002E061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F605C2" w:rsidRPr="00A221F2" w:rsidRDefault="00F605C2" w:rsidP="00BC369B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A221F2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　　　</w:t>
      </w:r>
      <w:r w:rsidR="005F438B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　　</w:t>
      </w:r>
      <w:r w:rsidR="003A52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 w:rsidRPr="00C534DD">
        <w:rPr>
          <w:rFonts w:ascii="HG丸ｺﾞｼｯｸM-PRO" w:eastAsia="HG丸ｺﾞｼｯｸM-PRO" w:hAnsi="HG丸ｺﾞｼｯｸM-PRO" w:hint="eastAsia"/>
          <w:b/>
          <w:spacing w:val="41"/>
          <w:kern w:val="0"/>
          <w:sz w:val="20"/>
          <w:szCs w:val="20"/>
          <w:fitText w:val="1050" w:id="983299072"/>
        </w:rPr>
        <w:t>配布場</w:t>
      </w:r>
      <w:r w:rsidRPr="00C534DD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  <w:fitText w:val="1050" w:id="983299072"/>
        </w:rPr>
        <w:t>所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教育委員会</w:t>
      </w:r>
      <w:r w:rsidR="00244F36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317F39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子育て支援</w:t>
      </w:r>
      <w:r w:rsidR="00BC369B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係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、よしのこども園、わかばこども園</w:t>
      </w:r>
    </w:p>
    <w:p w:rsidR="0041424B" w:rsidRPr="00A221F2" w:rsidRDefault="00F605C2" w:rsidP="00923EFF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590A46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3A52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F0097">
        <w:rPr>
          <w:rFonts w:ascii="HG丸ｺﾞｼｯｸM-PRO" w:eastAsia="HG丸ｺﾞｼｯｸM-PRO" w:hAnsi="HG丸ｺﾞｼｯｸM-PRO" w:hint="eastAsia"/>
          <w:sz w:val="20"/>
          <w:szCs w:val="20"/>
        </w:rPr>
        <w:t>申込書、提出書類は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吉野町のホームページからもダウンロードできます。</w:t>
      </w:r>
    </w:p>
    <w:p w:rsidR="002E0617" w:rsidRDefault="00853E81" w:rsidP="008B05D1">
      <w:pPr>
        <w:spacing w:line="340" w:lineRule="exact"/>
        <w:ind w:left="5300" w:hangingChars="2650" w:hanging="5300"/>
        <w:jc w:val="left"/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roundrect id="_x0000_s1094" style="position:absolute;left:0;text-align:left;margin-left:228.95pt;margin-top:2.8pt;width:50.25pt;height:16.5pt;z-index:-251845122" arcsize="10923f">
            <v:textbox inset="5.85pt,.7pt,5.85pt,.7pt"/>
          </v:roundrect>
        </w:pict>
      </w:r>
      <w:r w:rsidR="008B05D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93566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D130D">
        <w:rPr>
          <w:rFonts w:ascii="HG丸ｺﾞｼｯｸM-PRO" w:eastAsia="HG丸ｺﾞｼｯｸM-PRO" w:hAnsi="HG丸ｺﾞｼｯｸM-PRO" w:hint="eastAsia"/>
          <w:sz w:val="20"/>
          <w:szCs w:val="20"/>
        </w:rPr>
        <w:t>http://</w:t>
      </w:r>
      <w:r w:rsidR="009E0CD4">
        <w:rPr>
          <w:rFonts w:ascii="HG丸ｺﾞｼｯｸM-PRO" w:eastAsia="HG丸ｺﾞｼｯｸM-PRO" w:hAnsi="HG丸ｺﾞｼｯｸM-PRO" w:hint="eastAsia"/>
          <w:sz w:val="20"/>
          <w:szCs w:val="20"/>
        </w:rPr>
        <w:t>w</w:t>
      </w:r>
      <w:r w:rsidR="004F0097">
        <w:rPr>
          <w:rFonts w:ascii="HG丸ｺﾞｼｯｸM-PRO" w:eastAsia="HG丸ｺﾞｼｯｸM-PRO" w:hAnsi="HG丸ｺﾞｼｯｸM-PRO" w:hint="eastAsia"/>
          <w:sz w:val="20"/>
          <w:szCs w:val="20"/>
        </w:rPr>
        <w:t>ww.town.yoshino.nara.j</w:t>
      </w:r>
      <w:r w:rsidR="00B01D4C">
        <w:rPr>
          <w:rFonts w:ascii="HG丸ｺﾞｼｯｸM-PRO" w:eastAsia="HG丸ｺﾞｼｯｸM-PRO" w:hAnsi="HG丸ｺﾞｼｯｸM-PRO" w:hint="eastAsia"/>
          <w:sz w:val="20"/>
          <w:szCs w:val="20"/>
        </w:rPr>
        <w:t>ｐ</w:t>
      </w:r>
      <w:r w:rsidR="008D130D">
        <w:rPr>
          <w:rFonts w:ascii="HG丸ｺﾞｼｯｸM-PRO" w:eastAsia="HG丸ｺﾞｼｯｸM-PRO" w:hAnsi="HG丸ｺﾞｼｯｸM-PRO" w:hint="eastAsia"/>
          <w:sz w:val="20"/>
          <w:szCs w:val="20"/>
        </w:rPr>
        <w:t>/</w:t>
      </w:r>
      <w:r w:rsidR="00B01D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B05D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01D4C">
        <w:rPr>
          <w:rFonts w:ascii="HG丸ｺﾞｼｯｸM-PRO" w:eastAsia="HG丸ｺﾞｼｯｸM-PRO" w:hAnsi="HG丸ｺﾞｼｯｸM-PRO" w:hint="eastAsia"/>
          <w:sz w:val="20"/>
          <w:szCs w:val="20"/>
        </w:rPr>
        <w:t>子</w:t>
      </w:r>
      <w:r w:rsidR="004D7CE9">
        <w:rPr>
          <w:rFonts w:ascii="HG丸ｺﾞｼｯｸM-PRO" w:eastAsia="HG丸ｺﾞｼｯｸM-PRO" w:hAnsi="HG丸ｺﾞｼｯｸM-PRO" w:hint="eastAsia"/>
          <w:sz w:val="20"/>
          <w:szCs w:val="20"/>
        </w:rPr>
        <w:t>育て</w:t>
      </w:r>
      <w:r w:rsidR="004C60D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3566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D7CE9">
        <w:rPr>
          <w:rFonts w:ascii="HG丸ｺﾞｼｯｸM-PRO" w:eastAsia="HG丸ｺﾞｼｯｸM-PRO" w:hAnsi="HG丸ｺﾞｼｯｸM-PRO" w:hint="eastAsia"/>
          <w:sz w:val="20"/>
          <w:szCs w:val="20"/>
        </w:rPr>
        <w:t>こども園等の</w:t>
      </w:r>
      <w:r w:rsidR="005F438B">
        <w:rPr>
          <w:rFonts w:ascii="HG丸ｺﾞｼｯｸM-PRO" w:eastAsia="HG丸ｺﾞｼｯｸM-PRO" w:hAnsi="HG丸ｺﾞｼｯｸM-PRO" w:hint="eastAsia"/>
          <w:sz w:val="20"/>
          <w:szCs w:val="20"/>
        </w:rPr>
        <w:t>入園</w:t>
      </w:r>
      <w:r w:rsidR="004D7CE9">
        <w:rPr>
          <w:rFonts w:ascii="HG丸ｺﾞｼｯｸM-PRO" w:eastAsia="HG丸ｺﾞｼｯｸM-PRO" w:hAnsi="HG丸ｺﾞｼｯｸM-PRO" w:hint="eastAsia"/>
          <w:sz w:val="20"/>
          <w:szCs w:val="20"/>
        </w:rPr>
        <w:t>について</w:t>
      </w:r>
      <w:r w:rsidR="005F43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平成31年度)　　</w:t>
      </w:r>
      <w:r w:rsidR="008B05D1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 </w:t>
      </w:r>
      <w:r w:rsidR="004D7CE9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　</w:t>
      </w:r>
    </w:p>
    <w:p w:rsidR="00F605C2" w:rsidRPr="002E0617" w:rsidRDefault="00853E81" w:rsidP="00637C8A">
      <w:pPr>
        <w:spacing w:line="340" w:lineRule="exact"/>
        <w:ind w:leftChars="2450" w:left="5545" w:hangingChars="200" w:hanging="40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110" type="#_x0000_t202" style="position:absolute;left:0;text-align:left;margin-left:4.7pt;margin-top:12.05pt;width:155.25pt;height:102pt;z-index:251891200" stroked="f">
            <v:textbox style="mso-next-textbox:#_x0000_s1110" inset="5.85pt,.7pt,5.85pt,.7pt">
              <w:txbxContent>
                <w:p w:rsidR="00637C8A" w:rsidRDefault="00637C8A">
                  <w:r w:rsidRPr="00637C8A">
                    <w:rPr>
                      <w:noProof/>
                    </w:rPr>
                    <w:drawing>
                      <wp:inline distT="0" distB="0" distL="0" distR="0">
                        <wp:extent cx="2248121" cy="1258818"/>
                        <wp:effectExtent l="1905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3008" cy="126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3" type="#_x0000_t87" style="position:absolute;left:0;text-align:left;margin-left:229.3pt;margin-top:13.95pt;width:9.4pt;height:117.1pt;z-index:251888128" adj=",7895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rect id="_x0000_s1096" style="position:absolute;left:0;text-align:left;margin-left:243.95pt;margin-top:6.8pt;width:7.15pt;height:7.15pt;z-index:251884032" fillcolor="#f9c">
            <v:textbox inset="5.85pt,.7pt,5.85pt,.7pt"/>
          </v:rect>
        </w:pict>
      </w:r>
      <w:r w:rsidR="008B05D1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>１</w:t>
      </w:r>
      <w:r w:rsidR="00935666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 </w:t>
      </w:r>
      <w:r w:rsidR="008B05D1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>号</w:t>
      </w:r>
      <w:r w:rsidR="00935666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 </w:t>
      </w:r>
      <w:r w:rsidR="008B05D1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>認</w:t>
      </w:r>
      <w:r w:rsidR="00935666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 </w:t>
      </w:r>
      <w:r w:rsidR="008B05D1" w:rsidRPr="002E0617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>定</w:t>
      </w:r>
      <w:r w:rsidR="00590A46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="00F605C2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よしのこども園・わかばこども園</w:t>
      </w:r>
    </w:p>
    <w:p w:rsidR="009F5211" w:rsidRDefault="009F5211" w:rsidP="009F5211">
      <w:pPr>
        <w:spacing w:line="340" w:lineRule="exact"/>
        <w:ind w:firstLineChars="2600" w:firstLine="5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11AE6">
        <w:rPr>
          <w:rFonts w:ascii="HG丸ｺﾞｼｯｸM-PRO" w:eastAsia="HG丸ｺﾞｼｯｸM-PRO" w:hAnsi="HG丸ｺﾞｼｯｸM-PRO" w:hint="eastAsia"/>
          <w:sz w:val="20"/>
          <w:szCs w:val="20"/>
        </w:rPr>
        <w:t>11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５</w:t>
      </w:r>
      <w:r w:rsidR="00EE02BB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E11AE6">
        <w:rPr>
          <w:rFonts w:ascii="HG丸ｺﾞｼｯｸM-PRO" w:eastAsia="HG丸ｺﾞｼｯｸM-PRO" w:hAnsi="HG丸ｺﾞｼｯｸM-PRO" w:hint="eastAsia"/>
          <w:sz w:val="20"/>
          <w:szCs w:val="20"/>
        </w:rPr>
        <w:t>）～11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１６（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（土日祝を除く）</w:t>
      </w:r>
    </w:p>
    <w:p w:rsidR="009F5211" w:rsidRDefault="00853E81" w:rsidP="009F5211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2" type="#_x0000_t67" style="position:absolute;left:0;text-align:left;margin-left:94.1pt;margin-top:14.7pt;width:13.35pt;height:15.4pt;rotation:8205985fd;z-index:251892224">
            <v:textbox style="layout-flow:vertical-ideographic"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101" type="#_x0000_t202" style="position:absolute;left:0;text-align:left;margin-left:168.55pt;margin-top:3.55pt;width:58.15pt;height:29.25pt;z-index:251886080" stroked="f">
            <v:textbox inset="5.85pt,.7pt,5.85pt,.7pt">
              <w:txbxContent>
                <w:p w:rsidR="008B05D1" w:rsidRPr="00C534DD" w:rsidRDefault="007E6A5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受</w:t>
                  </w:r>
                  <w:r w:rsidR="00C534DD" w:rsidRPr="00C534DD">
                    <w:rPr>
                      <w:rFonts w:ascii="HG丸ｺﾞｼｯｸM-PRO" w:eastAsia="HG丸ｺﾞｼｯｸM-PRO" w:hint="eastAsia"/>
                      <w:b/>
                    </w:rPr>
                    <w:t>付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場所</w:t>
                  </w:r>
                </w:p>
              </w:txbxContent>
            </v:textbox>
          </v:shape>
        </w:pict>
      </w:r>
      <w:r w:rsidR="009F52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　　　8時</w:t>
      </w:r>
      <w:r w:rsidR="0049625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0分　～　17時00分</w:t>
      </w:r>
    </w:p>
    <w:p w:rsidR="00935666" w:rsidRPr="002E0617" w:rsidRDefault="00853E81" w:rsidP="0049625F">
      <w:pPr>
        <w:spacing w:line="340" w:lineRule="exact"/>
        <w:ind w:firstLineChars="2550" w:firstLine="512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pict>
          <v:rect id="_x0000_s1097" style="position:absolute;left:0;text-align:left;margin-left:242.45pt;margin-top:8.3pt;width:7.9pt;height:7.15pt;z-index:251885056" fillcolor="#9cf">
            <v:textbox inset="5.85pt,.7pt,5.85pt,.7pt"/>
          </v:rect>
        </w:pict>
      </w:r>
      <w:r w:rsid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号・</w:t>
      </w:r>
      <w:r w:rsidR="00F605C2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３号</w:t>
      </w:r>
      <w:r w:rsid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認定：吉野町教育</w:t>
      </w:r>
      <w:r w:rsidR="00F605C2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委員会</w:t>
      </w:r>
      <w:r w:rsidR="00274D29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務局</w:t>
      </w:r>
      <w:r w:rsidR="00F605C2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BC369B" w:rsidRPr="002E0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子育て支援係</w:t>
      </w:r>
    </w:p>
    <w:p w:rsidR="009D2AD3" w:rsidRDefault="00853E81" w:rsidP="00E5537C">
      <w:pPr>
        <w:spacing w:line="340" w:lineRule="exact"/>
        <w:ind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121" type="#_x0000_t202" style="position:absolute;left:0;text-align:left;margin-left:153.95pt;margin-top:14.1pt;width:1in;height:1in;z-index:251903488" stroked="f">
            <v:textbox inset="5.85pt,.7pt,5.85pt,.7pt">
              <w:txbxContent>
                <w:p w:rsidR="004D65CA" w:rsidRDefault="004D65CA">
                  <w:r>
                    <w:rPr>
                      <w:noProof/>
                    </w:rPr>
                    <w:drawing>
                      <wp:inline distT="0" distB="0" distL="0" distR="0">
                        <wp:extent cx="756285" cy="756285"/>
                        <wp:effectExtent l="19050" t="0" r="5715" b="0"/>
                        <wp:docPr id="6" name="図 1" descr="C:\Users\it077\Desktop\QR_Code15390707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t077\Desktop\QR_Code15390707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4F7F" w:rsidRPr="00E11AE6">
        <w:rPr>
          <w:rFonts w:ascii="HG丸ｺﾞｼｯｸM-PRO" w:eastAsia="HG丸ｺﾞｼｯｸM-PRO" w:hAnsi="HG丸ｺﾞｼｯｸM-PRO" w:hint="eastAsia"/>
          <w:sz w:val="20"/>
          <w:szCs w:val="20"/>
        </w:rPr>
        <w:t>11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５</w:t>
      </w:r>
      <w:r w:rsidR="00E94F7F" w:rsidRPr="00E11AE6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E94F7F" w:rsidRPr="00E11AE6">
        <w:rPr>
          <w:rFonts w:ascii="HG丸ｺﾞｼｯｸM-PRO" w:eastAsia="HG丸ｺﾞｼｯｸM-PRO" w:hAnsi="HG丸ｺﾞｼｯｸM-PRO" w:hint="eastAsia"/>
          <w:sz w:val="20"/>
          <w:szCs w:val="20"/>
        </w:rPr>
        <w:t>）～11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１６</w: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）（土日祝を除く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2D618E" w:rsidRDefault="002D618E" w:rsidP="002E0617">
      <w:pPr>
        <w:tabs>
          <w:tab w:val="left" w:pos="5975"/>
        </w:tabs>
        <w:spacing w:line="340" w:lineRule="exact"/>
        <w:ind w:leftChars="2499" w:left="5248" w:firstLineChars="50" w:firstLine="1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49625F">
        <w:rPr>
          <w:rFonts w:ascii="HG丸ｺﾞｼｯｸM-PRO" w:eastAsia="HG丸ｺﾞｼｯｸM-PRO" w:hAnsi="HG丸ｺﾞｼｯｸM-PRO" w:hint="eastAsia"/>
          <w:sz w:val="20"/>
          <w:szCs w:val="20"/>
        </w:rPr>
        <w:t>８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30分  ～  17時00分</w:t>
      </w:r>
    </w:p>
    <w:p w:rsidR="002E0617" w:rsidRDefault="002E0617" w:rsidP="0049625F">
      <w:pPr>
        <w:tabs>
          <w:tab w:val="left" w:pos="6080"/>
        </w:tabs>
        <w:spacing w:line="340" w:lineRule="exact"/>
        <w:ind w:leftChars="2499" w:left="5248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147BD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吉野町上市133  　吉野町中央公民館4Ｆ</w:t>
      </w:r>
    </w:p>
    <w:p w:rsidR="009E7B8E" w:rsidRDefault="00853E81" w:rsidP="004F0097">
      <w:pPr>
        <w:spacing w:line="340" w:lineRule="exact"/>
        <w:ind w:leftChars="2499" w:left="5248" w:firstLineChars="50" w:firstLine="1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091" type="#_x0000_t202" style="position:absolute;left:0;text-align:left;margin-left:27.2pt;margin-top:5.8pt;width:109.5pt;height:19.5pt;z-index:251883008" strokecolor="#f6c">
            <v:textbox inset="5.85pt,.7pt,5.85pt,.7pt">
              <w:txbxContent>
                <w:p w:rsidR="003A5278" w:rsidRPr="003A5278" w:rsidRDefault="003A5278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3A5278">
                    <w:rPr>
                      <w:rFonts w:ascii="HG丸ｺﾞｼｯｸM-PRO" w:eastAsia="HG丸ｺﾞｼｯｸM-PRO" w:hint="eastAsia"/>
                      <w:b/>
                    </w:rPr>
                    <w:t>吉野町ホームページ</w:t>
                  </w:r>
                </w:p>
              </w:txbxContent>
            </v:textbox>
          </v:shape>
        </w:pic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51DEF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33A6C">
        <w:rPr>
          <w:rFonts w:ascii="HG丸ｺﾞｼｯｸM-PRO" w:eastAsia="HG丸ｺﾞｼｯｸM-PRO" w:hAnsi="HG丸ｺﾞｼｯｸM-PRO" w:hint="eastAsia"/>
          <w:sz w:val="20"/>
          <w:szCs w:val="20"/>
        </w:rPr>
        <w:t>午前中　8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C33A6C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12時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="009D2AD3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:rsidR="0041424B" w:rsidRPr="00A221F2" w:rsidRDefault="00C325D3" w:rsidP="00935666">
      <w:pPr>
        <w:spacing w:line="340" w:lineRule="exact"/>
        <w:ind w:leftChars="2499" w:left="5248"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325D3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吉野町役場</w:t>
      </w:r>
      <w:r w:rsidR="00B57BFA" w:rsidRPr="00C325D3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１Ｆ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57BFA">
        <w:rPr>
          <w:rFonts w:ascii="HG丸ｺﾞｼｯｸM-PRO" w:eastAsia="HG丸ｺﾞｼｯｸM-PRO" w:hAnsi="HG丸ｺﾞｼｯｸM-PRO" w:hint="eastAsia"/>
          <w:sz w:val="20"/>
          <w:szCs w:val="20"/>
        </w:rPr>
        <w:t>にて受付を</w:t>
      </w:r>
      <w:r w:rsidR="00E94F7F">
        <w:rPr>
          <w:rFonts w:ascii="HG丸ｺﾞｼｯｸM-PRO" w:eastAsia="HG丸ｺﾞｼｯｸM-PRO" w:hAnsi="HG丸ｺﾞｼｯｸM-PRO" w:hint="eastAsia"/>
          <w:sz w:val="20"/>
          <w:szCs w:val="20"/>
        </w:rPr>
        <w:t>行ない</w:t>
      </w:r>
      <w:r w:rsidR="00B57BF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  <w:r w:rsidR="00AB55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</w:p>
    <w:p w:rsidR="00442926" w:rsidRDefault="00A87F71" w:rsidP="00442926">
      <w:pPr>
        <w:pStyle w:val="a5"/>
        <w:numPr>
          <w:ilvl w:val="0"/>
          <w:numId w:val="9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442926">
        <w:rPr>
          <w:rFonts w:ascii="HG丸ｺﾞｼｯｸM-PRO" w:eastAsia="HG丸ｺﾞｼｯｸM-PRO" w:hAnsi="HG丸ｺﾞｼｯｸM-PRO" w:hint="eastAsia"/>
        </w:rPr>
        <w:t>申込書提出の際には印鑑をご持参ください。</w:t>
      </w:r>
    </w:p>
    <w:p w:rsidR="00D738EB" w:rsidRPr="00442926" w:rsidRDefault="00284B21" w:rsidP="00442926">
      <w:pPr>
        <w:jc w:val="left"/>
        <w:rPr>
          <w:rFonts w:ascii="HG丸ｺﾞｼｯｸM-PRO" w:eastAsia="HG丸ｺﾞｼｯｸM-PRO" w:hAnsi="HG丸ｺﾞｼｯｸM-PRO"/>
        </w:rPr>
      </w:pPr>
      <w:r w:rsidRPr="00442926">
        <w:rPr>
          <w:rFonts w:ascii="HG丸ｺﾞｼｯｸM-PRO" w:eastAsia="HG丸ｺﾞｼｯｸM-PRO" w:hAnsi="HG丸ｺﾞｼｯｸM-PRO" w:hint="eastAsia"/>
          <w:b/>
          <w:lang w:eastAsia="zh-TW"/>
        </w:rPr>
        <w:t>【</w:t>
      </w:r>
      <w:r w:rsidRPr="00442926">
        <w:rPr>
          <w:rFonts w:ascii="HG丸ｺﾞｼｯｸM-PRO" w:eastAsia="HG丸ｺﾞｼｯｸM-PRO" w:hAnsi="HG丸ｺﾞｼｯｸM-PRO" w:hint="eastAsia"/>
          <w:b/>
          <w:kern w:val="0"/>
        </w:rPr>
        <w:t>保  育  料</w:t>
      </w:r>
      <w:r w:rsidRPr="00442926">
        <w:rPr>
          <w:rFonts w:ascii="HG丸ｺﾞｼｯｸM-PRO" w:eastAsia="HG丸ｺﾞｼｯｸM-PRO" w:hAnsi="HG丸ｺﾞｼｯｸM-PRO" w:hint="eastAsia"/>
          <w:b/>
          <w:lang w:eastAsia="zh-TW"/>
        </w:rPr>
        <w:t>】</w:t>
      </w:r>
    </w:p>
    <w:p w:rsidR="00D738EB" w:rsidRDefault="00D738EB" w:rsidP="004F36C8">
      <w:pPr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保護者の所得・児童の年齢(年度初日４月１日の満年齢)</w:t>
      </w:r>
      <w:r w:rsidR="00284B21"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・認定区分等に応じて決定し</w:t>
      </w:r>
      <w:r w:rsidRPr="00A221F2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:rsidR="00E94F7F" w:rsidRDefault="0085190E" w:rsidP="00147BD3">
      <w:pPr>
        <w:spacing w:line="340" w:lineRule="exact"/>
        <w:ind w:leftChars="350" w:left="735"/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多子</w:t>
      </w:r>
      <w:r w:rsidR="00147BD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世帯における軽減措置・要保護者世帯等世帯（</w: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ひとり親・障がい者・障がい児</w:t>
      </w:r>
      <w:r w:rsidR="00147BD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のいる世帯</w: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</w:t>
      </w:r>
      <w:r w:rsidR="00147BD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における軽減措置があります</w:t>
      </w:r>
      <w:r w:rsidR="004F36C8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。</w:t>
      </w:r>
      <w:r w:rsidR="004D4DB8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　</w:t>
      </w:r>
    </w:p>
    <w:p w:rsidR="00A87F71" w:rsidRPr="004D4DB8" w:rsidRDefault="00853E81" w:rsidP="00147BD3">
      <w:pPr>
        <w:spacing w:line="340" w:lineRule="exact"/>
        <w:ind w:leftChars="350" w:left="735"/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rFonts w:ascii="HG丸ｺﾞｼｯｸM-PRO" w:eastAsia="HG丸ｺﾞｼｯｸM-PRO"/>
          <w:noProof/>
          <w:sz w:val="18"/>
          <w:szCs w:val="18"/>
        </w:rPr>
        <w:lastRenderedPageBreak/>
        <w:pict>
          <v:roundrect id="角丸四角形 37" o:spid="_x0000_s1037" style="position:absolute;left:0;text-align:left;margin-left:-18.4pt;margin-top:-2.85pt;width:554.25pt;height:771.15pt;z-index:251570688;visibility:visible;mso-width-relative:margin;mso-height-relative:margin;v-text-anchor:middle" arcsize="3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" filled="f" strokecolor="#6f9" strokeweight="3pt"/>
        </w:pic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156"/>
        <w:gridCol w:w="3525"/>
        <w:gridCol w:w="3561"/>
      </w:tblGrid>
      <w:tr w:rsidR="00157069" w:rsidRPr="0088505D" w:rsidTr="009F457E">
        <w:trPr>
          <w:jc w:val="center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157069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よしのこども</w:t>
            </w:r>
            <w:r w:rsidRPr="0088505D"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  <w:t>園</w:t>
            </w:r>
          </w:p>
        </w:tc>
        <w:tc>
          <w:tcPr>
            <w:tcW w:w="35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57069" w:rsidRPr="0088505D" w:rsidRDefault="00157069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わかば</w:t>
            </w:r>
            <w:r w:rsidRPr="0088505D"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  <w:t>こども園</w:t>
            </w:r>
          </w:p>
        </w:tc>
      </w:tr>
      <w:tr w:rsidR="00157069" w:rsidRPr="0088505D" w:rsidTr="009F457E">
        <w:trPr>
          <w:jc w:val="center"/>
        </w:trPr>
        <w:tc>
          <w:tcPr>
            <w:tcW w:w="255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157069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住　　所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9E0CD4">
            <w:pPr>
              <w:ind w:firstLineChars="200" w:firstLine="36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吉野町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飯貝４６５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番地の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１</w:t>
            </w:r>
          </w:p>
        </w:tc>
        <w:tc>
          <w:tcPr>
            <w:tcW w:w="3561" w:type="dxa"/>
            <w:tcBorders>
              <w:right w:val="single" w:sz="8" w:space="0" w:color="auto"/>
            </w:tcBorders>
            <w:shd w:val="clear" w:color="auto" w:fill="auto"/>
          </w:tcPr>
          <w:p w:rsidR="00157069" w:rsidRPr="0088505D" w:rsidRDefault="00157069" w:rsidP="009E0CD4">
            <w:pPr>
              <w:ind w:firstLineChars="400" w:firstLine="72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吉野町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柳５４２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番地</w:t>
            </w:r>
          </w:p>
        </w:tc>
      </w:tr>
      <w:tr w:rsidR="00157069" w:rsidRPr="0088505D" w:rsidTr="001419A5">
        <w:trPr>
          <w:trHeight w:val="794"/>
          <w:jc w:val="center"/>
        </w:trPr>
        <w:tc>
          <w:tcPr>
            <w:tcW w:w="255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157069" w:rsidP="00176C6D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対 象 </w:t>
            </w:r>
            <w:r w:rsidR="00176C6D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児 童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505D" w:rsidRPr="0088505D" w:rsidRDefault="0088505D" w:rsidP="001419A5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生後６ヵ月</w:t>
            </w:r>
            <w:r w:rsidR="00CC212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から小学校就学前</w:t>
            </w:r>
          </w:p>
          <w:p w:rsidR="00157069" w:rsidRPr="0088505D" w:rsidRDefault="0088505D" w:rsidP="001419A5">
            <w:pPr>
              <w:ind w:firstLineChars="500" w:firstLine="90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０</w:t>
            </w:r>
            <w:r w:rsidR="00157069"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歳～５歳児</w:t>
            </w:r>
          </w:p>
        </w:tc>
        <w:tc>
          <w:tcPr>
            <w:tcW w:w="35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5800" w:rsidRPr="0088505D" w:rsidRDefault="00C75800" w:rsidP="001419A5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1419A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満３歳から小学校就学前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</w:p>
          <w:p w:rsidR="0059135E" w:rsidRPr="0088505D" w:rsidRDefault="0088505D" w:rsidP="001419A5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</w:t>
            </w:r>
            <w:r w:rsidR="001419A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３歳～５歳児</w:t>
            </w:r>
          </w:p>
        </w:tc>
      </w:tr>
      <w:tr w:rsidR="004D61D2" w:rsidRPr="0088505D" w:rsidTr="009F457E">
        <w:trPr>
          <w:jc w:val="center"/>
        </w:trPr>
        <w:tc>
          <w:tcPr>
            <w:tcW w:w="255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D2" w:rsidRPr="0088505D" w:rsidRDefault="004D61D2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 園 時 間</w:t>
            </w:r>
          </w:p>
        </w:tc>
        <w:tc>
          <w:tcPr>
            <w:tcW w:w="70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D2" w:rsidRPr="0088505D" w:rsidRDefault="004D61D2" w:rsidP="004D61D2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９：００</w:t>
            </w:r>
          </w:p>
        </w:tc>
      </w:tr>
      <w:tr w:rsidR="004D61D2" w:rsidRPr="0088505D" w:rsidTr="00A221F2">
        <w:trPr>
          <w:trHeight w:val="695"/>
          <w:jc w:val="center"/>
        </w:trPr>
        <w:tc>
          <w:tcPr>
            <w:tcW w:w="39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61D2" w:rsidRPr="0088505D" w:rsidRDefault="004D61D2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zh-TW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時間</w:t>
            </w:r>
          </w:p>
        </w:tc>
        <w:tc>
          <w:tcPr>
            <w:tcW w:w="21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61D2" w:rsidRPr="0088505D" w:rsidRDefault="004D61D2" w:rsidP="004D61D2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zh-TW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zh-TW"/>
              </w:rPr>
              <w:t>１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zh-TW"/>
              </w:rPr>
              <w:t>号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zh-TW"/>
              </w:rPr>
              <w:t>認定</w:t>
            </w:r>
          </w:p>
          <w:p w:rsidR="004D61D2" w:rsidRPr="0088505D" w:rsidRDefault="004D61D2" w:rsidP="004D61D2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zh-TW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zh-TW"/>
              </w:rPr>
              <w:t>＜教育標準時間＞</w:t>
            </w:r>
          </w:p>
        </w:tc>
        <w:tc>
          <w:tcPr>
            <w:tcW w:w="70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61D2" w:rsidRPr="0088505D" w:rsidRDefault="004D61D2" w:rsidP="0088505D">
            <w:pPr>
              <w:ind w:firstLineChars="900" w:firstLine="162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４：００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火・木・金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）</w:t>
            </w:r>
          </w:p>
          <w:p w:rsidR="004D61D2" w:rsidRPr="0088505D" w:rsidRDefault="004D61D2" w:rsidP="0088505D">
            <w:pPr>
              <w:ind w:firstLineChars="900" w:firstLine="162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３：００（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水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）</w:t>
            </w:r>
          </w:p>
        </w:tc>
      </w:tr>
      <w:tr w:rsidR="00157069" w:rsidRPr="0088505D" w:rsidTr="009F457E">
        <w:trPr>
          <w:jc w:val="center"/>
        </w:trPr>
        <w:tc>
          <w:tcPr>
            <w:tcW w:w="39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157069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4D61D2" w:rsidP="0088505D">
            <w:pPr>
              <w:ind w:firstLineChars="200" w:firstLine="36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号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３号</w:t>
            </w:r>
            <w:r w:rsidR="00157069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認定</w:t>
            </w:r>
          </w:p>
          <w:p w:rsidR="00822FF3" w:rsidRPr="0088505D" w:rsidRDefault="00822FF3" w:rsidP="0088505D">
            <w:pPr>
              <w:ind w:firstLineChars="150" w:firstLine="27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＜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短時間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＞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６：３０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金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）</w:t>
            </w:r>
          </w:p>
          <w:p w:rsidR="00157069" w:rsidRPr="0088505D" w:rsidRDefault="00157069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：３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０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土）</w:t>
            </w:r>
          </w:p>
        </w:tc>
        <w:tc>
          <w:tcPr>
            <w:tcW w:w="35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157069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６：３０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月～金）</w:t>
            </w:r>
          </w:p>
        </w:tc>
      </w:tr>
      <w:tr w:rsidR="00157069" w:rsidRPr="0088505D" w:rsidTr="009F457E">
        <w:trPr>
          <w:jc w:val="center"/>
        </w:trPr>
        <w:tc>
          <w:tcPr>
            <w:tcW w:w="39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157069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4D61D2" w:rsidP="004D61D2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号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３号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認定</w:t>
            </w:r>
          </w:p>
          <w:p w:rsidR="00822FF3" w:rsidRPr="0088505D" w:rsidRDefault="00822FF3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＜保育標準時間＞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shd w:val="clear" w:color="auto" w:fill="auto"/>
          </w:tcPr>
          <w:p w:rsidR="00157069" w:rsidRPr="0088505D" w:rsidRDefault="00157069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：００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月</w:t>
            </w:r>
            <w:r w:rsidR="00822FF3"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金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）</w:t>
            </w:r>
          </w:p>
          <w:p w:rsidR="00822FF3" w:rsidRPr="0088505D" w:rsidRDefault="00FD62EB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：３０</w:t>
            </w:r>
            <w:r w:rsidR="00822FF3"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１２：３０（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土</w:t>
            </w:r>
            <w:r w:rsidR="00822FF3"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）</w:t>
            </w:r>
          </w:p>
        </w:tc>
        <w:tc>
          <w:tcPr>
            <w:tcW w:w="35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7069" w:rsidRPr="0088505D" w:rsidRDefault="00157069" w:rsidP="009E0CD4">
            <w:pPr>
              <w:ind w:firstLineChars="100" w:firstLine="18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zh-TW"/>
              </w:rPr>
              <w:t>７：３０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zh-TW"/>
              </w:rPr>
              <w:t>～１９：００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月</w:t>
            </w:r>
            <w:r w:rsidR="00822FF3"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金</w:t>
            </w:r>
            <w:r w:rsidR="00822FF3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）</w:t>
            </w:r>
          </w:p>
        </w:tc>
      </w:tr>
      <w:tr w:rsidR="00B279B7" w:rsidRPr="0088505D" w:rsidTr="009F457E">
        <w:trPr>
          <w:trHeight w:val="503"/>
          <w:jc w:val="center"/>
        </w:trPr>
        <w:tc>
          <w:tcPr>
            <w:tcW w:w="3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B7" w:rsidRPr="0088505D" w:rsidRDefault="00B279B7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休園日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B7" w:rsidRPr="0088505D" w:rsidRDefault="00BE680E" w:rsidP="00013A26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号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２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号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３号認定</w:t>
            </w: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9B7" w:rsidRPr="0088505D" w:rsidRDefault="00B279B7" w:rsidP="00013A26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祝日　年末年始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2/29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1/3）</w:t>
            </w:r>
          </w:p>
        </w:tc>
        <w:tc>
          <w:tcPr>
            <w:tcW w:w="35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79B7" w:rsidRPr="0088505D" w:rsidRDefault="00B279B7" w:rsidP="00013A26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土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・日・祝日　年末年始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2/29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1/3）</w:t>
            </w:r>
          </w:p>
        </w:tc>
      </w:tr>
      <w:tr w:rsidR="00B279B7" w:rsidRPr="0088505D" w:rsidTr="009F457E">
        <w:trPr>
          <w:trHeight w:val="409"/>
          <w:jc w:val="center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B7" w:rsidRPr="0088505D" w:rsidRDefault="00B279B7" w:rsidP="00157069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B7" w:rsidRPr="0088505D" w:rsidRDefault="00BE680E" w:rsidP="0088505D">
            <w:pPr>
              <w:ind w:firstLineChars="300" w:firstLine="54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号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認定</w:t>
            </w:r>
          </w:p>
        </w:tc>
        <w:tc>
          <w:tcPr>
            <w:tcW w:w="70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7" w:rsidRPr="0088505D" w:rsidRDefault="00B279B7" w:rsidP="00013A26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夏期休業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7/21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8/31）</w:t>
            </w:r>
            <w:r w:rsidR="00013A26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冬期休業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2/24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1/6）</w:t>
            </w:r>
            <w:r w:rsidR="00013A26"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春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期休業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</w:t>
            </w:r>
            <w:r w:rsidRPr="0088505D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3/25</w:t>
            </w:r>
            <w:r w:rsidRPr="0088505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4/5）</w:t>
            </w:r>
          </w:p>
        </w:tc>
      </w:tr>
    </w:tbl>
    <w:p w:rsidR="0041424B" w:rsidRDefault="0041424B" w:rsidP="005B04BD">
      <w:pPr>
        <w:rPr>
          <w:rFonts w:ascii="HG丸ｺﾞｼｯｸM-PRO" w:eastAsia="HG丸ｺﾞｼｯｸM-PRO" w:hAnsi="HG丸ｺﾞｼｯｸM-PRO"/>
        </w:rPr>
      </w:pPr>
    </w:p>
    <w:p w:rsidR="0041424B" w:rsidRDefault="00853E81" w:rsidP="00CD5820">
      <w:pPr>
        <w:tabs>
          <w:tab w:val="left" w:pos="56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4" o:spid="_x0000_s1035" type="#_x0000_t202" style="position:absolute;left:0;text-align:left;margin-left:282.95pt;margin-top:11.95pt;width:189.75pt;height:25.5pt;z-index:251598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" filled="f" stroked="f" strokeweight=".5pt">
            <v:textbox style="mso-next-textbox:#テキスト ボックス 14">
              <w:txbxContent>
                <w:p w:rsidR="00564B96" w:rsidRPr="001B4661" w:rsidRDefault="00564B96" w:rsidP="00D14B7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こ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ど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も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園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テキスト ボックス 9" o:spid="_x0000_s1034" type="#_x0000_t202" style="position:absolute;left:0;text-align:left;margin-left:43.7pt;margin-top:12.05pt;width:189.75pt;height:25.5pt;z-index:251596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" filled="f" stroked="f" strokeweight=".5pt">
            <v:textbox>
              <w:txbxContent>
                <w:p w:rsidR="00564B96" w:rsidRPr="001B4661" w:rsidRDefault="00564B96" w:rsidP="00F6216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し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こ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ど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も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</w:t>
                  </w:r>
                  <w:r w:rsidRPr="001B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園</w:t>
                  </w:r>
                </w:p>
              </w:txbxContent>
            </v:textbox>
          </v:shape>
        </w:pict>
      </w:r>
      <w:r w:rsidR="0002450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37160</wp:posOffset>
            </wp:positionV>
            <wp:extent cx="409575" cy="42862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leaf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22670">
                      <a:off x="0" y="0"/>
                      <a:ext cx="409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20">
        <w:rPr>
          <w:rFonts w:ascii="HG丸ｺﾞｼｯｸM-PRO" w:eastAsia="HG丸ｺﾞｼｯｸM-PRO" w:hAnsi="HG丸ｺﾞｼｯｸM-PRO"/>
        </w:rPr>
        <w:tab/>
      </w:r>
    </w:p>
    <w:p w:rsidR="0041424B" w:rsidRDefault="00853E81" w:rsidP="001F4FBC">
      <w:pPr>
        <w:tabs>
          <w:tab w:val="left" w:pos="445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8" type="#_x0000_t62" style="position:absolute;left:0;text-align:left;margin-left:461.95pt;margin-top:5.7pt;width:62.5pt;height:20.1pt;z-index:251901440" adj="2506,33152">
            <v:textbox style="mso-next-textbox:#_x0000_s1118" inset="5.85pt,.7pt,5.85pt,.7pt">
              <w:txbxContent>
                <w:p w:rsidR="0002450F" w:rsidRPr="00DD30CB" w:rsidRDefault="0002450F" w:rsidP="0002450F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D30C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森と遊ぼう</w:t>
                  </w:r>
                </w:p>
              </w:txbxContent>
            </v:textbox>
          </v:shape>
        </w:pict>
      </w:r>
      <w:r w:rsidR="001F4FBC">
        <w:rPr>
          <w:rFonts w:ascii="HG丸ｺﾞｼｯｸM-PRO" w:eastAsia="HG丸ｺﾞｼｯｸM-PRO" w:hAnsi="HG丸ｺﾞｼｯｸM-PRO"/>
        </w:rPr>
        <w:tab/>
      </w:r>
    </w:p>
    <w:p w:rsidR="0041424B" w:rsidRDefault="00853E81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107" type="#_x0000_t202" style="position:absolute;left:0;text-align:left;margin-left:258.95pt;margin-top:8.3pt;width:243.75pt;height:139.15pt;z-index:251889152" stroked="f">
            <v:textbox style="mso-next-textbox:#_x0000_s1107" inset="5.85pt,.7pt,5.85pt,.7pt">
              <w:txbxContent>
                <w:p w:rsidR="00C37BE0" w:rsidRDefault="00C37BE0">
                  <w:r w:rsidRPr="00C37BE0">
                    <w:rPr>
                      <w:noProof/>
                    </w:rPr>
                    <w:drawing>
                      <wp:inline distT="0" distB="0" distL="0" distR="0">
                        <wp:extent cx="2743200" cy="1499771"/>
                        <wp:effectExtent l="133350" t="38100" r="76200" b="62329"/>
                        <wp:docPr id="4" name="図 3" descr="C:\Users\it077\Desktop\IMG_52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t077\Desktop\IMG_52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49977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450F">
                    <w:rPr>
                      <w:noProof/>
                    </w:rPr>
                    <w:drawing>
                      <wp:inline distT="0" distB="0" distL="0" distR="0">
                        <wp:extent cx="676275" cy="247650"/>
                        <wp:effectExtent l="38100" t="57150" r="9525" b="57150"/>
                        <wp:docPr id="1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14395">
                                  <a:off x="0" y="0"/>
                                  <a:ext cx="676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722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94272" behindDoc="0" locked="0" layoutInCell="1" allowOverlap="1">
            <wp:simplePos x="0" y="0"/>
            <wp:positionH relativeFrom="margin">
              <wp:posOffset>574040</wp:posOffset>
            </wp:positionH>
            <wp:positionV relativeFrom="paragraph">
              <wp:posOffset>145415</wp:posOffset>
            </wp:positionV>
            <wp:extent cx="2590800" cy="1576070"/>
            <wp:effectExtent l="0" t="19050" r="76200" b="622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02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157607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450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5735</wp:posOffset>
            </wp:positionV>
            <wp:extent cx="276225" cy="257175"/>
            <wp:effectExtent l="1905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5V0M6GV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24B" w:rsidRDefault="0002450F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56210</wp:posOffset>
            </wp:positionV>
            <wp:extent cx="276225" cy="266700"/>
            <wp:effectExtent l="1905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24B" w:rsidRDefault="0041424B" w:rsidP="005B04BD">
      <w:pPr>
        <w:rPr>
          <w:rFonts w:ascii="HG丸ｺﾞｼｯｸM-PRO" w:eastAsia="HG丸ｺﾞｼｯｸM-PRO" w:hAnsi="HG丸ｺﾞｼｯｸM-PRO"/>
        </w:rPr>
      </w:pPr>
    </w:p>
    <w:p w:rsidR="0041424B" w:rsidRDefault="0002450F" w:rsidP="0002450F">
      <w:pPr>
        <w:tabs>
          <w:tab w:val="left" w:pos="18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D738EB" w:rsidRDefault="0002450F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450965</wp:posOffset>
            </wp:positionH>
            <wp:positionV relativeFrom="paragraph">
              <wp:posOffset>14605</wp:posOffset>
            </wp:positionV>
            <wp:extent cx="276225" cy="266700"/>
            <wp:effectExtent l="1905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8EB" w:rsidRDefault="00D738EB" w:rsidP="005B04BD">
      <w:pPr>
        <w:rPr>
          <w:rFonts w:ascii="HG丸ｺﾞｼｯｸM-PRO" w:eastAsia="HG丸ｺﾞｼｯｸM-PRO" w:hAnsi="HG丸ｺﾞｼｯｸM-PRO"/>
        </w:rPr>
      </w:pPr>
    </w:p>
    <w:p w:rsidR="00D738EB" w:rsidRDefault="00147BD3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37465</wp:posOffset>
            </wp:positionV>
            <wp:extent cx="276225" cy="266700"/>
            <wp:effectExtent l="1905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8EB" w:rsidRDefault="00D738EB" w:rsidP="005B04BD">
      <w:pPr>
        <w:rPr>
          <w:rFonts w:ascii="HG丸ｺﾞｼｯｸM-PRO" w:eastAsia="HG丸ｺﾞｼｯｸM-PRO" w:hAnsi="HG丸ｺﾞｼｯｸM-PRO"/>
        </w:rPr>
      </w:pPr>
    </w:p>
    <w:p w:rsidR="00013A26" w:rsidRDefault="00853E81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4" type="#_x0000_t63" style="position:absolute;left:0;text-align:left;margin-left:9.75pt;margin-top:5.55pt;width:82pt;height:37.3pt;rotation:12183242fd;z-index:251897344">
            <v:textbox inset="5.85pt,.7pt,5.85pt,.7pt">
              <w:txbxContent>
                <w:p w:rsidR="0002450F" w:rsidRDefault="0002450F"/>
              </w:txbxContent>
            </v:textbox>
          </v:shape>
        </w:pict>
      </w:r>
      <w:r w:rsidR="0093722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6241415</wp:posOffset>
            </wp:positionH>
            <wp:positionV relativeFrom="paragraph">
              <wp:posOffset>69850</wp:posOffset>
            </wp:positionV>
            <wp:extent cx="409575" cy="4286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leaf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5224">
                      <a:off x="0" y="0"/>
                      <a:ext cx="409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w:pict>
          <v:shape id="_x0000_s1115" type="#_x0000_t202" style="position:absolute;left:0;text-align:left;margin-left:23.45pt;margin-top:11.7pt;width:59.2pt;height:19.5pt;z-index:251898368;mso-position-horizontal-relative:text;mso-position-vertical-relative:text" stroked="f">
            <v:textbox inset="5.85pt,.7pt,5.85pt,.7pt">
              <w:txbxContent>
                <w:p w:rsidR="0002450F" w:rsidRPr="00DD30CB" w:rsidRDefault="0002450F">
                  <w:pPr>
                    <w:rPr>
                      <w:sz w:val="18"/>
                      <w:szCs w:val="18"/>
                    </w:rPr>
                  </w:pPr>
                  <w:r w:rsidRPr="00DD30CB">
                    <w:rPr>
                      <w:rFonts w:hint="eastAsia"/>
                      <w:sz w:val="18"/>
                      <w:szCs w:val="18"/>
                    </w:rPr>
                    <w:t>木と遊ぼう</w:t>
                  </w:r>
                </w:p>
              </w:txbxContent>
            </v:textbox>
          </v:shape>
        </w:pict>
      </w:r>
    </w:p>
    <w:p w:rsidR="00013A26" w:rsidRDefault="00853E81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108" type="#_x0000_t202" style="position:absolute;left:0;text-align:left;margin-left:267.2pt;margin-top:13.2pt;width:226.5pt;height:158.2pt;z-index:251890176" stroked="f">
            <v:textbox inset="5.85pt,.7pt,5.85pt,.7pt">
              <w:txbxContent>
                <w:p w:rsidR="00C37BE0" w:rsidRDefault="00C37BE0">
                  <w:r>
                    <w:rPr>
                      <w:noProof/>
                    </w:rPr>
                    <w:drawing>
                      <wp:inline distT="0" distB="0" distL="0" distR="0">
                        <wp:extent cx="2828925" cy="1800225"/>
                        <wp:effectExtent l="0" t="19050" r="85725" b="66675"/>
                        <wp:docPr id="5" name="図 4" descr="C:\Users\it077\Desktop\IMG_53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it077\Desktop\IMG_53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381" cy="180497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3A26" w:rsidRDefault="00E139FC" w:rsidP="005B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margin">
              <wp:posOffset>326390</wp:posOffset>
            </wp:positionH>
            <wp:positionV relativeFrom="paragraph">
              <wp:posOffset>16510</wp:posOffset>
            </wp:positionV>
            <wp:extent cx="3000375" cy="2114550"/>
            <wp:effectExtent l="19050" t="0" r="9525" b="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67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38A" w:rsidRDefault="00F5338A" w:rsidP="005B04BD">
      <w:pPr>
        <w:rPr>
          <w:rFonts w:ascii="HG丸ｺﾞｼｯｸM-PRO" w:eastAsia="HG丸ｺﾞｼｯｸM-PRO" w:hAnsi="HG丸ｺﾞｼｯｸM-PRO"/>
        </w:rPr>
      </w:pPr>
    </w:p>
    <w:p w:rsidR="009A5655" w:rsidRDefault="009A5655" w:rsidP="0002450F">
      <w:pPr>
        <w:jc w:val="right"/>
        <w:rPr>
          <w:rFonts w:ascii="HG丸ｺﾞｼｯｸM-PRO" w:eastAsia="HG丸ｺﾞｼｯｸM-PRO" w:hAnsi="HG丸ｺﾞｼｯｸM-PRO"/>
        </w:rPr>
      </w:pPr>
    </w:p>
    <w:p w:rsidR="009A5655" w:rsidRDefault="009A5655" w:rsidP="005B04BD">
      <w:pPr>
        <w:rPr>
          <w:rFonts w:ascii="HG丸ｺﾞｼｯｸM-PRO" w:eastAsia="HG丸ｺﾞｼｯｸM-PRO" w:hAnsi="HG丸ｺﾞｼｯｸM-PRO"/>
        </w:rPr>
      </w:pPr>
    </w:p>
    <w:p w:rsidR="00FE6D42" w:rsidRDefault="00FE6D42" w:rsidP="009A565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6D42" w:rsidRDefault="00FE6D42" w:rsidP="009A565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6D42" w:rsidRDefault="00FE6D42" w:rsidP="009A565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37BE0" w:rsidRDefault="0002450F" w:rsidP="0002450F">
      <w:pPr>
        <w:tabs>
          <w:tab w:val="left" w:pos="688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02450F" w:rsidRDefault="0002450F" w:rsidP="0002450F">
      <w:pPr>
        <w:tabs>
          <w:tab w:val="left" w:pos="181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D1E99" w:rsidRDefault="002F12A4" w:rsidP="00E139FC">
      <w:pPr>
        <w:tabs>
          <w:tab w:val="left" w:pos="5865"/>
          <w:tab w:val="right" w:pos="10204"/>
        </w:tabs>
        <w:spacing w:line="340" w:lineRule="exact"/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sz w:val="22"/>
        </w:rPr>
        <w:tab/>
      </w:r>
      <w:r>
        <w:rPr>
          <w:rFonts w:ascii="HG丸ｺﾞｼｯｸM-PRO" w:eastAsia="HG丸ｺﾞｼｯｸM-PRO" w:hAnsi="HG丸ｺﾞｼｯｸM-PRO"/>
          <w:b/>
          <w:bCs/>
          <w:sz w:val="22"/>
        </w:rPr>
        <w:tab/>
      </w:r>
    </w:p>
    <w:p w:rsidR="00CD0362" w:rsidRDefault="00853E81" w:rsidP="00E139FC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117" type="#_x0000_t202" style="position:absolute;left:0;text-align:left;margin-left:129.95pt;margin-top:10.6pt;width:59.25pt;height:15.7pt;z-index:251900416" stroked="f">
            <v:textbox style="mso-next-textbox:#_x0000_s1117" inset="5.85pt,.7pt,5.85pt,.7pt">
              <w:txbxContent>
                <w:p w:rsidR="0002450F" w:rsidRPr="0002450F" w:rsidRDefault="0002450F">
                  <w:pPr>
                    <w:rPr>
                      <w:sz w:val="18"/>
                      <w:szCs w:val="18"/>
                    </w:rPr>
                  </w:pPr>
                  <w:r w:rsidRPr="0002450F">
                    <w:rPr>
                      <w:rFonts w:hint="eastAsia"/>
                      <w:sz w:val="18"/>
                      <w:szCs w:val="18"/>
                    </w:rPr>
                    <w:t>和太鼓遊び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116" type="#_x0000_t62" style="position:absolute;left:0;text-align:left;margin-left:122.25pt;margin-top:7.6pt;width:73.7pt;height:21.7pt;rotation:180;z-index:251899392" adj="5759,39069">
            <v:textbox style="mso-next-textbox:#_x0000_s1116" inset="5.85pt,.7pt,5.85pt,.7pt">
              <w:txbxContent>
                <w:p w:rsidR="0002450F" w:rsidRDefault="0002450F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119" type="#_x0000_t62" style="position:absolute;left:0;text-align:left;margin-left:296.45pt;margin-top:5.3pt;width:182.25pt;height:21.8pt;rotation:180;z-index:251902464" adj="15122,39682">
            <v:textbox style="mso-next-textbox:#_x0000_s1119" inset="5.85pt,.7pt,5.85pt,.7pt">
              <w:txbxContent>
                <w:p w:rsidR="0002450F" w:rsidRPr="0002450F" w:rsidRDefault="0054607F" w:rsidP="0002450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お米づくり（しろかき・</w:t>
                  </w:r>
                  <w:r w:rsidR="0002450F" w:rsidRPr="00DD30CB">
                    <w:rPr>
                      <w:rFonts w:hint="eastAsia"/>
                      <w:sz w:val="18"/>
                      <w:szCs w:val="18"/>
                    </w:rPr>
                    <w:t>どろんこ</w:t>
                  </w:r>
                  <w:r>
                    <w:rPr>
                      <w:rFonts w:hint="eastAsia"/>
                      <w:sz w:val="18"/>
                      <w:szCs w:val="18"/>
                    </w:rPr>
                    <w:t>遊</w:t>
                  </w:r>
                  <w:r w:rsidR="0002450F" w:rsidRPr="00DD30CB">
                    <w:rPr>
                      <w:rFonts w:hint="eastAsia"/>
                      <w:sz w:val="18"/>
                      <w:szCs w:val="18"/>
                    </w:rPr>
                    <w:t>び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="0002450F" w:rsidRPr="00DD30CB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02450F"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美</w:t>
                  </w:r>
                </w:p>
              </w:txbxContent>
            </v:textbox>
          </v:shape>
        </w:pict>
      </w:r>
    </w:p>
    <w:p w:rsidR="00DD30CB" w:rsidRDefault="00DD30CB" w:rsidP="0002450F">
      <w:pPr>
        <w:rPr>
          <w:rFonts w:ascii="HG丸ｺﾞｼｯｸM-PRO" w:eastAsia="HG丸ｺﾞｼｯｸM-PRO" w:hAnsi="HG丸ｺﾞｼｯｸM-PRO"/>
        </w:rPr>
      </w:pPr>
    </w:p>
    <w:p w:rsidR="00442926" w:rsidRDefault="00442926" w:rsidP="0002450F">
      <w:pPr>
        <w:rPr>
          <w:rFonts w:ascii="HG丸ｺﾞｼｯｸM-PRO" w:eastAsia="HG丸ｺﾞｼｯｸM-PRO" w:hAnsi="HG丸ｺﾞｼｯｸM-PRO"/>
        </w:rPr>
      </w:pPr>
    </w:p>
    <w:p w:rsidR="00442926" w:rsidRDefault="00442926" w:rsidP="00024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91440</wp:posOffset>
            </wp:positionV>
            <wp:extent cx="733425" cy="685800"/>
            <wp:effectExtent l="76200" t="57150" r="47625" b="381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ピンクル画像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46503" flipV="1">
                      <a:off x="0" y="0"/>
                      <a:ext cx="733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069" w:rsidRDefault="00CA076D" w:rsidP="00024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お問合</w:t>
      </w:r>
      <w:r w:rsidR="00157069">
        <w:rPr>
          <w:rFonts w:ascii="HG丸ｺﾞｼｯｸM-PRO" w:eastAsia="HG丸ｺﾞｼｯｸM-PRO" w:hAnsi="HG丸ｺﾞｼｯｸM-PRO" w:hint="eastAsia"/>
        </w:rPr>
        <w:t>せ】</w:t>
      </w:r>
      <w:r>
        <w:rPr>
          <w:rFonts w:ascii="HG丸ｺﾞｼｯｸM-PRO" w:eastAsia="HG丸ｺﾞｼｯｸM-PRO" w:hAnsi="HG丸ｺﾞｼｯｸM-PRO" w:hint="eastAsia"/>
        </w:rPr>
        <w:t xml:space="preserve">  </w:t>
      </w:r>
      <w:r w:rsidR="00157069">
        <w:rPr>
          <w:rFonts w:ascii="HG丸ｺﾞｼｯｸM-PRO" w:eastAsia="HG丸ｺﾞｼｯｸM-PRO" w:hAnsi="HG丸ｺﾞｼｯｸM-PRO" w:hint="eastAsia"/>
        </w:rPr>
        <w:t>吉野町教育委員会</w:t>
      </w:r>
      <w:r w:rsidR="00403466">
        <w:rPr>
          <w:rFonts w:ascii="HG丸ｺﾞｼｯｸM-PRO" w:eastAsia="HG丸ｺﾞｼｯｸM-PRO" w:hAnsi="HG丸ｺﾞｼｯｸM-PRO" w:hint="eastAsia"/>
        </w:rPr>
        <w:t>事務局</w:t>
      </w:r>
      <w:r w:rsidR="00157069">
        <w:rPr>
          <w:rFonts w:ascii="HG丸ｺﾞｼｯｸM-PRO" w:eastAsia="HG丸ｺﾞｼｯｸM-PRO" w:hAnsi="HG丸ｺﾞｼｯｸM-PRO" w:hint="eastAsia"/>
        </w:rPr>
        <w:t xml:space="preserve"> </w:t>
      </w:r>
      <w:r w:rsidR="00BC369B">
        <w:rPr>
          <w:rFonts w:ascii="HG丸ｺﾞｼｯｸM-PRO" w:eastAsia="HG丸ｺﾞｼｯｸM-PRO" w:hAnsi="HG丸ｺﾞｼｯｸM-PRO" w:hint="eastAsia"/>
        </w:rPr>
        <w:t>子育て支援係</w:t>
      </w:r>
      <w:r w:rsidR="00157069">
        <w:rPr>
          <w:rFonts w:ascii="HG丸ｺﾞｼｯｸM-PRO" w:eastAsia="HG丸ｺﾞｼｯｸM-PRO" w:hAnsi="HG丸ｺﾞｼｯｸM-PRO" w:hint="eastAsia"/>
        </w:rPr>
        <w:t xml:space="preserve">　☎</w:t>
      </w:r>
      <w:r w:rsidR="00A5485A">
        <w:rPr>
          <w:rFonts w:ascii="HG丸ｺﾞｼｯｸM-PRO" w:eastAsia="HG丸ｺﾞｼｯｸM-PRO" w:hAnsi="HG丸ｺﾞｼｯｸM-PRO" w:hint="eastAsia"/>
        </w:rPr>
        <w:t xml:space="preserve"> </w:t>
      </w:r>
      <w:r w:rsidR="0002450F">
        <w:rPr>
          <w:rFonts w:ascii="HG丸ｺﾞｼｯｸM-PRO" w:eastAsia="HG丸ｺﾞｼｯｸM-PRO" w:hAnsi="HG丸ｺﾞｼｯｸM-PRO" w:hint="eastAsia"/>
        </w:rPr>
        <w:t>0746-</w:t>
      </w:r>
      <w:r w:rsidR="00157069">
        <w:rPr>
          <w:rFonts w:ascii="HG丸ｺﾞｼｯｸM-PRO" w:eastAsia="HG丸ｺﾞｼｯｸM-PRO" w:hAnsi="HG丸ｺﾞｼｯｸM-PRO" w:hint="eastAsia"/>
        </w:rPr>
        <w:t>32-0190・</w:t>
      </w:r>
      <w:r w:rsidR="0002450F">
        <w:rPr>
          <w:rFonts w:ascii="HG丸ｺﾞｼｯｸM-PRO" w:eastAsia="HG丸ｺﾞｼｯｸM-PRO" w:hAnsi="HG丸ｺﾞｼｯｸM-PRO" w:hint="eastAsia"/>
        </w:rPr>
        <w:t>0746-</w:t>
      </w:r>
      <w:r w:rsidR="00157069">
        <w:rPr>
          <w:rFonts w:ascii="HG丸ｺﾞｼｯｸM-PRO" w:eastAsia="HG丸ｺﾞｼｯｸM-PRO" w:hAnsi="HG丸ｺﾞｼｯｸM-PRO" w:hint="eastAsia"/>
        </w:rPr>
        <w:t>32</w:t>
      </w:r>
      <w:r w:rsidR="00A5485A">
        <w:rPr>
          <w:rFonts w:ascii="HG丸ｺﾞｼｯｸM-PRO" w:eastAsia="HG丸ｺﾞｼｯｸM-PRO" w:hAnsi="HG丸ｺﾞｼｯｸM-PRO" w:hint="eastAsia"/>
        </w:rPr>
        <w:t>-8967</w:t>
      </w:r>
    </w:p>
    <w:p w:rsidR="008433D2" w:rsidRDefault="0002450F" w:rsidP="00414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 </w:t>
      </w:r>
      <w:r w:rsidR="00A5485A">
        <w:rPr>
          <w:rFonts w:ascii="HG丸ｺﾞｼｯｸM-PRO" w:eastAsia="HG丸ｺﾞｼｯｸM-PRO" w:hAnsi="HG丸ｺﾞｼｯｸM-PRO" w:hint="eastAsia"/>
        </w:rPr>
        <w:t xml:space="preserve">　</w:t>
      </w:r>
      <w:r w:rsidR="00CA076D">
        <w:rPr>
          <w:rFonts w:ascii="HG丸ｺﾞｼｯｸM-PRO" w:eastAsia="HG丸ｺﾞｼｯｸM-PRO" w:hAnsi="HG丸ｺﾞｼｯｸM-PRO" w:hint="eastAsia"/>
        </w:rPr>
        <w:t xml:space="preserve">　　　　</w:t>
      </w:r>
      <w:r w:rsidR="00A5485A">
        <w:rPr>
          <w:rFonts w:ascii="HG丸ｺﾞｼｯｸM-PRO" w:eastAsia="HG丸ｺﾞｼｯｸM-PRO" w:hAnsi="HG丸ｺﾞｼｯｸM-PRO" w:hint="eastAsia"/>
        </w:rPr>
        <w:t xml:space="preserve">よしのこども園　☎ </w:t>
      </w:r>
      <w:r>
        <w:rPr>
          <w:rFonts w:ascii="HG丸ｺﾞｼｯｸM-PRO" w:eastAsia="HG丸ｺﾞｼｯｸM-PRO" w:hAnsi="HG丸ｺﾞｼｯｸM-PRO" w:hint="eastAsia"/>
        </w:rPr>
        <w:t>0746-</w:t>
      </w:r>
      <w:r w:rsidR="00A5485A" w:rsidRPr="0002450F">
        <w:rPr>
          <w:rFonts w:ascii="HG丸ｺﾞｼｯｸM-PRO" w:eastAsia="HG丸ｺﾞｼｯｸM-PRO" w:hAnsi="HG丸ｺﾞｼｯｸM-PRO" w:hint="eastAsia"/>
          <w:szCs w:val="21"/>
        </w:rPr>
        <w:t>32-2380</w:t>
      </w:r>
      <w:r w:rsidR="00CA076D">
        <w:rPr>
          <w:rFonts w:ascii="HG丸ｺﾞｼｯｸM-PRO" w:eastAsia="HG丸ｺﾞｼｯｸM-PRO" w:hAnsi="HG丸ｺﾞｼｯｸM-PRO" w:hint="eastAsia"/>
        </w:rPr>
        <w:t xml:space="preserve"> ・ </w:t>
      </w:r>
      <w:r w:rsidR="00A5485A">
        <w:rPr>
          <w:rFonts w:ascii="HG丸ｺﾞｼｯｸM-PRO" w:eastAsia="HG丸ｺﾞｼｯｸM-PRO" w:hAnsi="HG丸ｺﾞｼｯｸM-PRO" w:hint="eastAsia"/>
        </w:rPr>
        <w:t xml:space="preserve">わかばこども園　☎ </w:t>
      </w:r>
      <w:r>
        <w:rPr>
          <w:rFonts w:ascii="HG丸ｺﾞｼｯｸM-PRO" w:eastAsia="HG丸ｺﾞｼｯｸM-PRO" w:hAnsi="HG丸ｺﾞｼｯｸM-PRO" w:hint="eastAsia"/>
        </w:rPr>
        <w:t>0746-</w:t>
      </w:r>
      <w:r w:rsidR="00172AB6">
        <w:rPr>
          <w:rFonts w:ascii="HG丸ｺﾞｼｯｸM-PRO" w:eastAsia="HG丸ｺﾞｼｯｸM-PRO" w:hAnsi="HG丸ｺﾞｼｯｸM-PRO" w:hint="eastAsia"/>
        </w:rPr>
        <w:t>35-760</w:t>
      </w:r>
      <w:r w:rsidR="00A5485A">
        <w:rPr>
          <w:rFonts w:ascii="HG丸ｺﾞｼｯｸM-PRO" w:eastAsia="HG丸ｺﾞｼｯｸM-PRO" w:hAnsi="HG丸ｺﾞｼｯｸM-PRO" w:hint="eastAsia"/>
        </w:rPr>
        <w:t>3</w:t>
      </w:r>
    </w:p>
    <w:sectPr w:rsidR="008433D2" w:rsidSect="00442926">
      <w:headerReference w:type="default" r:id="rId27"/>
      <w:pgSz w:w="11906" w:h="16838" w:code="9"/>
      <w:pgMar w:top="1134" w:right="851" w:bottom="295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02" w:rsidRDefault="007C1302" w:rsidP="00D503FF">
      <w:r>
        <w:separator/>
      </w:r>
    </w:p>
  </w:endnote>
  <w:endnote w:type="continuationSeparator" w:id="0">
    <w:p w:rsidR="007C1302" w:rsidRDefault="007C1302" w:rsidP="00D5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02" w:rsidRDefault="007C1302" w:rsidP="00D503FF">
      <w:r>
        <w:separator/>
      </w:r>
    </w:p>
  </w:footnote>
  <w:footnote w:type="continuationSeparator" w:id="0">
    <w:p w:rsidR="007C1302" w:rsidRDefault="007C1302" w:rsidP="00D5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32" w:rsidRDefault="001A1B32" w:rsidP="001A1B32">
    <w:pPr>
      <w:pStyle w:val="a6"/>
      <w:tabs>
        <w:tab w:val="clear" w:pos="4252"/>
        <w:tab w:val="clear" w:pos="8504"/>
        <w:tab w:val="left" w:pos="1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9B9"/>
    <w:multiLevelType w:val="hybridMultilevel"/>
    <w:tmpl w:val="B93227D6"/>
    <w:lvl w:ilvl="0" w:tplc="AA3AEBF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ED17E0"/>
    <w:multiLevelType w:val="hybridMultilevel"/>
    <w:tmpl w:val="7338BBA2"/>
    <w:lvl w:ilvl="0" w:tplc="51E4F0F4">
      <w:numFmt w:val="bullet"/>
      <w:lvlText w:val="＊"/>
      <w:lvlJc w:val="left"/>
      <w:pPr>
        <w:ind w:left="5639" w:hanging="360"/>
      </w:pPr>
      <w:rPr>
        <w:rFonts w:ascii="HG丸ｺﾞｼｯｸM-PRO" w:eastAsia="HG丸ｺﾞｼｯｸM-PRO" w:hAnsi="HG丸ｺﾞｼｯｸM-PRO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6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59" w:hanging="420"/>
      </w:pPr>
      <w:rPr>
        <w:rFonts w:ascii="Wingdings" w:hAnsi="Wingdings" w:hint="default"/>
      </w:rPr>
    </w:lvl>
  </w:abstractNum>
  <w:abstractNum w:abstractNumId="2" w15:restartNumberingAfterBreak="0">
    <w:nsid w:val="1CAB7ACD"/>
    <w:multiLevelType w:val="hybridMultilevel"/>
    <w:tmpl w:val="24566020"/>
    <w:lvl w:ilvl="0" w:tplc="1684431E">
      <w:numFmt w:val="bullet"/>
      <w:lvlText w:val="※"/>
      <w:lvlJc w:val="left"/>
      <w:pPr>
        <w:ind w:left="5179" w:hanging="360"/>
      </w:pPr>
      <w:rPr>
        <w:rFonts w:ascii="HG丸ｺﾞｼｯｸM-PRO" w:eastAsia="HG丸ｺﾞｼｯｸM-PRO" w:hAnsi="HG丸ｺﾞｼｯｸM-PRO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5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99" w:hanging="420"/>
      </w:pPr>
      <w:rPr>
        <w:rFonts w:ascii="Wingdings" w:hAnsi="Wingdings" w:hint="default"/>
      </w:rPr>
    </w:lvl>
  </w:abstractNum>
  <w:abstractNum w:abstractNumId="3" w15:restartNumberingAfterBreak="0">
    <w:nsid w:val="381F2F1A"/>
    <w:multiLevelType w:val="hybridMultilevel"/>
    <w:tmpl w:val="9170E812"/>
    <w:lvl w:ilvl="0" w:tplc="1194BD80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abstractNum w:abstractNumId="4" w15:restartNumberingAfterBreak="0">
    <w:nsid w:val="3FF55FE3"/>
    <w:multiLevelType w:val="hybridMultilevel"/>
    <w:tmpl w:val="4D0C1C42"/>
    <w:lvl w:ilvl="0" w:tplc="284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60941"/>
    <w:multiLevelType w:val="hybridMultilevel"/>
    <w:tmpl w:val="CAEEBEA2"/>
    <w:lvl w:ilvl="0" w:tplc="C62C0484">
      <w:numFmt w:val="bullet"/>
      <w:lvlText w:val="※"/>
      <w:lvlJc w:val="left"/>
      <w:pPr>
        <w:ind w:left="5539" w:hanging="360"/>
      </w:pPr>
      <w:rPr>
        <w:rFonts w:ascii="HG丸ｺﾞｼｯｸM-PRO" w:eastAsia="HG丸ｺﾞｼｯｸM-PRO" w:hAnsi="HG丸ｺﾞｼｯｸM-PRO" w:cstheme="minorBidi" w:hint="eastAsia"/>
        <w:b/>
        <w:sz w:val="20"/>
        <w:u w:val="wave"/>
      </w:rPr>
    </w:lvl>
    <w:lvl w:ilvl="1" w:tplc="0409000B" w:tentative="1">
      <w:start w:val="1"/>
      <w:numFmt w:val="bullet"/>
      <w:lvlText w:val=""/>
      <w:lvlJc w:val="left"/>
      <w:pPr>
        <w:ind w:left="6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59" w:hanging="420"/>
      </w:pPr>
      <w:rPr>
        <w:rFonts w:ascii="Wingdings" w:hAnsi="Wingdings" w:hint="default"/>
      </w:rPr>
    </w:lvl>
  </w:abstractNum>
  <w:abstractNum w:abstractNumId="6" w15:restartNumberingAfterBreak="0">
    <w:nsid w:val="58975326"/>
    <w:multiLevelType w:val="hybridMultilevel"/>
    <w:tmpl w:val="399A5A5A"/>
    <w:lvl w:ilvl="0" w:tplc="E6A4D5F8">
      <w:numFmt w:val="bullet"/>
      <w:lvlText w:val="＊"/>
      <w:lvlJc w:val="left"/>
      <w:pPr>
        <w:ind w:left="5279" w:hanging="360"/>
      </w:pPr>
      <w:rPr>
        <w:rFonts w:ascii="HG丸ｺﾞｼｯｸM-PRO" w:eastAsia="HG丸ｺﾞｼｯｸM-PRO" w:hAnsi="HG丸ｺﾞｼｯｸM-PRO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5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99" w:hanging="420"/>
      </w:pPr>
      <w:rPr>
        <w:rFonts w:ascii="Wingdings" w:hAnsi="Wingdings" w:hint="default"/>
      </w:rPr>
    </w:lvl>
  </w:abstractNum>
  <w:abstractNum w:abstractNumId="7" w15:restartNumberingAfterBreak="0">
    <w:nsid w:val="69345085"/>
    <w:multiLevelType w:val="hybridMultilevel"/>
    <w:tmpl w:val="C1F44458"/>
    <w:lvl w:ilvl="0" w:tplc="D1B46D0C">
      <w:numFmt w:val="bullet"/>
      <w:lvlText w:val="※"/>
      <w:lvlJc w:val="left"/>
      <w:pPr>
        <w:ind w:left="5209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9" w:hanging="420"/>
      </w:pPr>
      <w:rPr>
        <w:rFonts w:ascii="Wingdings" w:hAnsi="Wingdings" w:hint="default"/>
      </w:rPr>
    </w:lvl>
  </w:abstractNum>
  <w:abstractNum w:abstractNumId="8" w15:restartNumberingAfterBreak="0">
    <w:nsid w:val="7285294E"/>
    <w:multiLevelType w:val="hybridMultilevel"/>
    <w:tmpl w:val="FB06DBBC"/>
    <w:lvl w:ilvl="0" w:tplc="6114D16E">
      <w:numFmt w:val="bullet"/>
      <w:lvlText w:val="＊"/>
      <w:lvlJc w:val="left"/>
      <w:pPr>
        <w:ind w:left="5179" w:hanging="360"/>
      </w:pPr>
      <w:rPr>
        <w:rFonts w:ascii="HG丸ｺﾞｼｯｸM-PRO" w:eastAsia="HG丸ｺﾞｼｯｸM-PRO" w:hAnsi="HG丸ｺﾞｼｯｸM-PRO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5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99" w:hanging="420"/>
      </w:pPr>
      <w:rPr>
        <w:rFonts w:ascii="Wingdings" w:hAnsi="Wingdings" w:hint="default"/>
      </w:rPr>
    </w:lvl>
  </w:abstractNum>
  <w:abstractNum w:abstractNumId="9" w15:restartNumberingAfterBreak="0">
    <w:nsid w:val="7B1365C9"/>
    <w:multiLevelType w:val="hybridMultilevel"/>
    <w:tmpl w:val="E85805C0"/>
    <w:lvl w:ilvl="0" w:tplc="E99C91C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16737">
      <v:textbox inset="5.85pt,.7pt,5.85pt,.7pt"/>
      <o:colormru v:ext="edit" colors="#fcf,#9cf,#f6c,#f9c"/>
      <o:colormenu v:ext="edit" fillcolor="#9cf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4BD"/>
    <w:rsid w:val="00005585"/>
    <w:rsid w:val="00013A26"/>
    <w:rsid w:val="00013EA5"/>
    <w:rsid w:val="0001491F"/>
    <w:rsid w:val="000203BA"/>
    <w:rsid w:val="0002450F"/>
    <w:rsid w:val="000308CD"/>
    <w:rsid w:val="00037147"/>
    <w:rsid w:val="00037396"/>
    <w:rsid w:val="000534E3"/>
    <w:rsid w:val="00053B31"/>
    <w:rsid w:val="00056393"/>
    <w:rsid w:val="00072DB6"/>
    <w:rsid w:val="000A70EB"/>
    <w:rsid w:val="000B0047"/>
    <w:rsid w:val="000D016F"/>
    <w:rsid w:val="000F148B"/>
    <w:rsid w:val="000F4742"/>
    <w:rsid w:val="00117BE0"/>
    <w:rsid w:val="00133F01"/>
    <w:rsid w:val="00134EB2"/>
    <w:rsid w:val="001419A5"/>
    <w:rsid w:val="00143082"/>
    <w:rsid w:val="00147BD3"/>
    <w:rsid w:val="00157069"/>
    <w:rsid w:val="001715A2"/>
    <w:rsid w:val="00172AB6"/>
    <w:rsid w:val="00172D66"/>
    <w:rsid w:val="00176C6D"/>
    <w:rsid w:val="00182714"/>
    <w:rsid w:val="00185CB5"/>
    <w:rsid w:val="00186526"/>
    <w:rsid w:val="001A1B32"/>
    <w:rsid w:val="001B4661"/>
    <w:rsid w:val="001D4B4F"/>
    <w:rsid w:val="001F4FBC"/>
    <w:rsid w:val="001F6430"/>
    <w:rsid w:val="00202622"/>
    <w:rsid w:val="002241CF"/>
    <w:rsid w:val="0024131B"/>
    <w:rsid w:val="00244F36"/>
    <w:rsid w:val="00257FDE"/>
    <w:rsid w:val="002617D4"/>
    <w:rsid w:val="0027181E"/>
    <w:rsid w:val="00274D29"/>
    <w:rsid w:val="00277BA1"/>
    <w:rsid w:val="00282C5D"/>
    <w:rsid w:val="00284B21"/>
    <w:rsid w:val="002A5846"/>
    <w:rsid w:val="002C7BA2"/>
    <w:rsid w:val="002D618E"/>
    <w:rsid w:val="002E0617"/>
    <w:rsid w:val="002F02E9"/>
    <w:rsid w:val="002F12A4"/>
    <w:rsid w:val="002F3A38"/>
    <w:rsid w:val="002F6046"/>
    <w:rsid w:val="00302787"/>
    <w:rsid w:val="003055CD"/>
    <w:rsid w:val="00305CF9"/>
    <w:rsid w:val="003102C2"/>
    <w:rsid w:val="00310664"/>
    <w:rsid w:val="00317F39"/>
    <w:rsid w:val="00320546"/>
    <w:rsid w:val="00333561"/>
    <w:rsid w:val="00341480"/>
    <w:rsid w:val="003520CF"/>
    <w:rsid w:val="00352839"/>
    <w:rsid w:val="00354C3A"/>
    <w:rsid w:val="00354F21"/>
    <w:rsid w:val="00383B6A"/>
    <w:rsid w:val="00396134"/>
    <w:rsid w:val="003A2EE9"/>
    <w:rsid w:val="003A5278"/>
    <w:rsid w:val="003A65EF"/>
    <w:rsid w:val="003C643B"/>
    <w:rsid w:val="003D1E99"/>
    <w:rsid w:val="003D560E"/>
    <w:rsid w:val="003E5263"/>
    <w:rsid w:val="003E69DF"/>
    <w:rsid w:val="003F6219"/>
    <w:rsid w:val="00402F7E"/>
    <w:rsid w:val="00403466"/>
    <w:rsid w:val="00413776"/>
    <w:rsid w:val="0041424B"/>
    <w:rsid w:val="004149D5"/>
    <w:rsid w:val="00426CC0"/>
    <w:rsid w:val="00442926"/>
    <w:rsid w:val="00442B62"/>
    <w:rsid w:val="00451ED5"/>
    <w:rsid w:val="00461CDE"/>
    <w:rsid w:val="004669EA"/>
    <w:rsid w:val="00471632"/>
    <w:rsid w:val="0047438D"/>
    <w:rsid w:val="004910D7"/>
    <w:rsid w:val="0049408F"/>
    <w:rsid w:val="0049625F"/>
    <w:rsid w:val="004C473D"/>
    <w:rsid w:val="004C60D5"/>
    <w:rsid w:val="004C6658"/>
    <w:rsid w:val="004D18D1"/>
    <w:rsid w:val="004D1F5F"/>
    <w:rsid w:val="004D4DB8"/>
    <w:rsid w:val="004D61D2"/>
    <w:rsid w:val="004D65CA"/>
    <w:rsid w:val="004D7CE9"/>
    <w:rsid w:val="004E35AE"/>
    <w:rsid w:val="004F0097"/>
    <w:rsid w:val="004F2258"/>
    <w:rsid w:val="004F36C8"/>
    <w:rsid w:val="00511219"/>
    <w:rsid w:val="005263CC"/>
    <w:rsid w:val="00531616"/>
    <w:rsid w:val="00541FD0"/>
    <w:rsid w:val="00543B52"/>
    <w:rsid w:val="00544493"/>
    <w:rsid w:val="0054607F"/>
    <w:rsid w:val="005506C9"/>
    <w:rsid w:val="00554F42"/>
    <w:rsid w:val="00556F92"/>
    <w:rsid w:val="005608E8"/>
    <w:rsid w:val="00564B96"/>
    <w:rsid w:val="00573B49"/>
    <w:rsid w:val="00585BF4"/>
    <w:rsid w:val="00585C20"/>
    <w:rsid w:val="00590A46"/>
    <w:rsid w:val="0059135E"/>
    <w:rsid w:val="005934DB"/>
    <w:rsid w:val="00595D6B"/>
    <w:rsid w:val="005A63C0"/>
    <w:rsid w:val="005B04BD"/>
    <w:rsid w:val="005C41CB"/>
    <w:rsid w:val="005D0557"/>
    <w:rsid w:val="005F438B"/>
    <w:rsid w:val="00600187"/>
    <w:rsid w:val="0062535F"/>
    <w:rsid w:val="00630955"/>
    <w:rsid w:val="00632620"/>
    <w:rsid w:val="00637C8A"/>
    <w:rsid w:val="00646A98"/>
    <w:rsid w:val="00654E23"/>
    <w:rsid w:val="006566A9"/>
    <w:rsid w:val="00667C8A"/>
    <w:rsid w:val="00675AF9"/>
    <w:rsid w:val="006A4EB5"/>
    <w:rsid w:val="006C6D6C"/>
    <w:rsid w:val="006F5F53"/>
    <w:rsid w:val="0070078D"/>
    <w:rsid w:val="00706501"/>
    <w:rsid w:val="007514AA"/>
    <w:rsid w:val="00751DEF"/>
    <w:rsid w:val="007548F0"/>
    <w:rsid w:val="00755A67"/>
    <w:rsid w:val="00760587"/>
    <w:rsid w:val="00760C86"/>
    <w:rsid w:val="00763241"/>
    <w:rsid w:val="00763D6B"/>
    <w:rsid w:val="007A132F"/>
    <w:rsid w:val="007A15AB"/>
    <w:rsid w:val="007B756D"/>
    <w:rsid w:val="007C1302"/>
    <w:rsid w:val="007E6A5C"/>
    <w:rsid w:val="00820E38"/>
    <w:rsid w:val="00822FF3"/>
    <w:rsid w:val="00836ADB"/>
    <w:rsid w:val="00836BE8"/>
    <w:rsid w:val="00840245"/>
    <w:rsid w:val="008433D2"/>
    <w:rsid w:val="0085190E"/>
    <w:rsid w:val="008534D0"/>
    <w:rsid w:val="00853E81"/>
    <w:rsid w:val="008565B4"/>
    <w:rsid w:val="0086290F"/>
    <w:rsid w:val="00871F80"/>
    <w:rsid w:val="00877A02"/>
    <w:rsid w:val="0088505D"/>
    <w:rsid w:val="008911C6"/>
    <w:rsid w:val="008B05D1"/>
    <w:rsid w:val="008B0E3C"/>
    <w:rsid w:val="008B21B6"/>
    <w:rsid w:val="008C10A7"/>
    <w:rsid w:val="008C35F1"/>
    <w:rsid w:val="008D130D"/>
    <w:rsid w:val="008D399D"/>
    <w:rsid w:val="008F0719"/>
    <w:rsid w:val="008F48B3"/>
    <w:rsid w:val="008F700C"/>
    <w:rsid w:val="008F763F"/>
    <w:rsid w:val="0091042C"/>
    <w:rsid w:val="00923EFF"/>
    <w:rsid w:val="00926528"/>
    <w:rsid w:val="00935666"/>
    <w:rsid w:val="0093722A"/>
    <w:rsid w:val="009531DF"/>
    <w:rsid w:val="00961B19"/>
    <w:rsid w:val="0096269D"/>
    <w:rsid w:val="00982B09"/>
    <w:rsid w:val="009A5655"/>
    <w:rsid w:val="009C708D"/>
    <w:rsid w:val="009D2AD3"/>
    <w:rsid w:val="009D2ED1"/>
    <w:rsid w:val="009D7DE6"/>
    <w:rsid w:val="009E0CD4"/>
    <w:rsid w:val="009E7B8E"/>
    <w:rsid w:val="009F457E"/>
    <w:rsid w:val="009F5211"/>
    <w:rsid w:val="00A221F2"/>
    <w:rsid w:val="00A268AD"/>
    <w:rsid w:val="00A35F73"/>
    <w:rsid w:val="00A418BA"/>
    <w:rsid w:val="00A447D8"/>
    <w:rsid w:val="00A47ACB"/>
    <w:rsid w:val="00A5485A"/>
    <w:rsid w:val="00A66992"/>
    <w:rsid w:val="00A708FD"/>
    <w:rsid w:val="00A82596"/>
    <w:rsid w:val="00A83507"/>
    <w:rsid w:val="00A85E0C"/>
    <w:rsid w:val="00A87F71"/>
    <w:rsid w:val="00AA2A96"/>
    <w:rsid w:val="00AA2ACA"/>
    <w:rsid w:val="00AB42CA"/>
    <w:rsid w:val="00AB5550"/>
    <w:rsid w:val="00AC442A"/>
    <w:rsid w:val="00AD55FC"/>
    <w:rsid w:val="00AE0387"/>
    <w:rsid w:val="00AF0F5B"/>
    <w:rsid w:val="00B009F4"/>
    <w:rsid w:val="00B01D4C"/>
    <w:rsid w:val="00B15B32"/>
    <w:rsid w:val="00B17D13"/>
    <w:rsid w:val="00B21CAD"/>
    <w:rsid w:val="00B279B7"/>
    <w:rsid w:val="00B30F7A"/>
    <w:rsid w:val="00B313E9"/>
    <w:rsid w:val="00B57BFA"/>
    <w:rsid w:val="00B610CA"/>
    <w:rsid w:val="00B63CE8"/>
    <w:rsid w:val="00B837F0"/>
    <w:rsid w:val="00B86F14"/>
    <w:rsid w:val="00B90822"/>
    <w:rsid w:val="00BA72F4"/>
    <w:rsid w:val="00BB0B42"/>
    <w:rsid w:val="00BB78EF"/>
    <w:rsid w:val="00BC369B"/>
    <w:rsid w:val="00BD59BB"/>
    <w:rsid w:val="00BE44BA"/>
    <w:rsid w:val="00BE680E"/>
    <w:rsid w:val="00C03494"/>
    <w:rsid w:val="00C04AC4"/>
    <w:rsid w:val="00C12B0B"/>
    <w:rsid w:val="00C12F5E"/>
    <w:rsid w:val="00C1357F"/>
    <w:rsid w:val="00C14C85"/>
    <w:rsid w:val="00C236E7"/>
    <w:rsid w:val="00C325D3"/>
    <w:rsid w:val="00C33A6C"/>
    <w:rsid w:val="00C37BE0"/>
    <w:rsid w:val="00C37E66"/>
    <w:rsid w:val="00C44075"/>
    <w:rsid w:val="00C467CD"/>
    <w:rsid w:val="00C534DD"/>
    <w:rsid w:val="00C575D5"/>
    <w:rsid w:val="00C60926"/>
    <w:rsid w:val="00C75800"/>
    <w:rsid w:val="00C762CE"/>
    <w:rsid w:val="00C8553B"/>
    <w:rsid w:val="00C927EB"/>
    <w:rsid w:val="00CA076D"/>
    <w:rsid w:val="00CA2EB3"/>
    <w:rsid w:val="00CC212D"/>
    <w:rsid w:val="00CC64EB"/>
    <w:rsid w:val="00CD0362"/>
    <w:rsid w:val="00CD5820"/>
    <w:rsid w:val="00CF3A17"/>
    <w:rsid w:val="00D01071"/>
    <w:rsid w:val="00D029EF"/>
    <w:rsid w:val="00D14B71"/>
    <w:rsid w:val="00D22867"/>
    <w:rsid w:val="00D24314"/>
    <w:rsid w:val="00D255B1"/>
    <w:rsid w:val="00D27A30"/>
    <w:rsid w:val="00D32591"/>
    <w:rsid w:val="00D42D36"/>
    <w:rsid w:val="00D503FF"/>
    <w:rsid w:val="00D55DB9"/>
    <w:rsid w:val="00D70410"/>
    <w:rsid w:val="00D7166E"/>
    <w:rsid w:val="00D738EB"/>
    <w:rsid w:val="00D92011"/>
    <w:rsid w:val="00DC00B4"/>
    <w:rsid w:val="00DC0634"/>
    <w:rsid w:val="00DD30CB"/>
    <w:rsid w:val="00DF2A37"/>
    <w:rsid w:val="00DF6EBA"/>
    <w:rsid w:val="00E11AE6"/>
    <w:rsid w:val="00E139FC"/>
    <w:rsid w:val="00E2755D"/>
    <w:rsid w:val="00E32E2C"/>
    <w:rsid w:val="00E47BBD"/>
    <w:rsid w:val="00E54356"/>
    <w:rsid w:val="00E5537C"/>
    <w:rsid w:val="00E679AB"/>
    <w:rsid w:val="00E70373"/>
    <w:rsid w:val="00E94F7F"/>
    <w:rsid w:val="00EB6FCC"/>
    <w:rsid w:val="00ED7A67"/>
    <w:rsid w:val="00EE02BB"/>
    <w:rsid w:val="00F17AD2"/>
    <w:rsid w:val="00F42B10"/>
    <w:rsid w:val="00F45C71"/>
    <w:rsid w:val="00F5338A"/>
    <w:rsid w:val="00F605C2"/>
    <w:rsid w:val="00F62162"/>
    <w:rsid w:val="00F7188A"/>
    <w:rsid w:val="00F90B89"/>
    <w:rsid w:val="00F92A14"/>
    <w:rsid w:val="00FB5F8F"/>
    <w:rsid w:val="00FC0FF5"/>
    <w:rsid w:val="00FC109F"/>
    <w:rsid w:val="00FD3AAF"/>
    <w:rsid w:val="00FD62EB"/>
    <w:rsid w:val="00FE1382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ru v:ext="edit" colors="#fcf,#9cf,#f6c,#f9c"/>
      <o:colormenu v:ext="edit" fillcolor="#9cf" strokecolor="none"/>
    </o:shapedefaults>
    <o:shapelayout v:ext="edit">
      <o:idmap v:ext="edit" data="1"/>
      <o:rules v:ext="edit">
        <o:r id="V:Rule1" type="callout" idref="#_x0000_s1118"/>
        <o:r id="V:Rule2" type="callout" idref="#_x0000_s1114"/>
        <o:r id="V:Rule3" type="callout" idref="#_x0000_s1116"/>
        <o:r id="V:Rule4" type="callout" idref="#_x0000_s1119"/>
      </o:rules>
    </o:shapelayout>
  </w:shapeDefaults>
  <w:decimalSymbol w:val="."/>
  <w:listSeparator w:val=","/>
  <w15:docId w15:val="{0ACF262A-C95C-4181-898B-B8E6C824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04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A70E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50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3FF"/>
  </w:style>
  <w:style w:type="paragraph" w:styleId="a8">
    <w:name w:val="footer"/>
    <w:basedOn w:val="a"/>
    <w:link w:val="a9"/>
    <w:uiPriority w:val="99"/>
    <w:unhideWhenUsed/>
    <w:rsid w:val="00D503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7F6356-9160-4392-89E6-B2F66B96EDEB}" type="doc">
      <dgm:prSet loTypeId="urn:microsoft.com/office/officeart/2005/8/layout/lProcess2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kumimoji="1" lang="ja-JP" altLang="en-US"/>
        </a:p>
      </dgm:t>
    </dgm:pt>
    <dgm:pt modelId="{AF1B344C-BB4F-4E69-9646-FAD5935CE413}">
      <dgm:prSet phldrT="[テキスト]" custT="1"/>
      <dgm:spPr>
        <a:xfrm>
          <a:off x="3161109" y="0"/>
          <a:ext cx="2934890" cy="3686175"/>
        </a:xfrm>
        <a:solidFill>
          <a:srgbClr val="FCFEA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kumimoji="1" lang="ja-JP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914978B7-19AA-46AF-88AD-46B132A19FAA}" type="sibTrans" cxnId="{2385D09E-D48D-4DC6-89C6-2A523C53A8D3}">
      <dgm:prSet/>
      <dgm:spPr/>
      <dgm:t>
        <a:bodyPr/>
        <a:lstStyle/>
        <a:p>
          <a:endParaRPr kumimoji="1" lang="ja-JP" altLang="en-US"/>
        </a:p>
      </dgm:t>
    </dgm:pt>
    <dgm:pt modelId="{19BDC647-75AC-4855-A495-046CDCC2DA5B}" type="parTrans" cxnId="{2385D09E-D48D-4DC6-89C6-2A523C53A8D3}">
      <dgm:prSet/>
      <dgm:spPr/>
      <dgm:t>
        <a:bodyPr/>
        <a:lstStyle/>
        <a:p>
          <a:endParaRPr kumimoji="1" lang="ja-JP" altLang="en-US"/>
        </a:p>
      </dgm:t>
    </dgm:pt>
    <dgm:pt modelId="{8CF383E8-0AC6-4269-84E0-6BF7601D9F61}" type="pres">
      <dgm:prSet presAssocID="{917F6356-9160-4392-89E6-B2F66B96EDE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7DFCA16-5F84-4053-ACA3-DC7FB55F1316}" type="pres">
      <dgm:prSet presAssocID="{AF1B344C-BB4F-4E69-9646-FAD5935CE413}" presName="compNode" presStyleCnt="0"/>
      <dgm:spPr/>
      <dgm:t>
        <a:bodyPr/>
        <a:lstStyle/>
        <a:p>
          <a:endParaRPr kumimoji="1" lang="ja-JP" altLang="en-US"/>
        </a:p>
      </dgm:t>
    </dgm:pt>
    <dgm:pt modelId="{B79BE111-2E7F-4E0C-8771-6501F6322994}" type="pres">
      <dgm:prSet presAssocID="{AF1B344C-BB4F-4E69-9646-FAD5935CE413}" presName="aNode" presStyleLbl="bgShp" presStyleIdx="0" presStyleCnt="1" custScaleX="95856" custLinFactNeighborX="-1602" custLinFactNeighborY="181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802DE454-5C42-4AB5-8C36-277777EDD697}" type="pres">
      <dgm:prSet presAssocID="{AF1B344C-BB4F-4E69-9646-FAD5935CE413}" presName="textNode" presStyleLbl="bgShp" presStyleIdx="0" presStyleCnt="1"/>
      <dgm:spPr/>
      <dgm:t>
        <a:bodyPr/>
        <a:lstStyle/>
        <a:p>
          <a:endParaRPr kumimoji="1" lang="ja-JP" altLang="en-US"/>
        </a:p>
      </dgm:t>
    </dgm:pt>
    <dgm:pt modelId="{D25D1024-6C0F-4E46-A28F-47C6D79AB4BC}" type="pres">
      <dgm:prSet presAssocID="{AF1B344C-BB4F-4E69-9646-FAD5935CE413}" presName="compChildNode" presStyleCnt="0"/>
      <dgm:spPr/>
      <dgm:t>
        <a:bodyPr/>
        <a:lstStyle/>
        <a:p>
          <a:endParaRPr kumimoji="1" lang="ja-JP" altLang="en-US"/>
        </a:p>
      </dgm:t>
    </dgm:pt>
    <dgm:pt modelId="{EF24E2D6-6FE5-4EE2-894B-B745226FFDFE}" type="pres">
      <dgm:prSet presAssocID="{AF1B344C-BB4F-4E69-9646-FAD5935CE413}" presName="theInnerList" presStyleCnt="0"/>
      <dgm:spPr/>
      <dgm:t>
        <a:bodyPr/>
        <a:lstStyle/>
        <a:p>
          <a:endParaRPr kumimoji="1" lang="ja-JP" altLang="en-US"/>
        </a:p>
      </dgm:t>
    </dgm:pt>
  </dgm:ptLst>
  <dgm:cxnLst>
    <dgm:cxn modelId="{0D4CAB38-3436-415D-9406-38AA41411626}" type="presOf" srcId="{AF1B344C-BB4F-4E69-9646-FAD5935CE413}" destId="{802DE454-5C42-4AB5-8C36-277777EDD697}" srcOrd="1" destOrd="0" presId="urn:microsoft.com/office/officeart/2005/8/layout/lProcess2"/>
    <dgm:cxn modelId="{2385D09E-D48D-4DC6-89C6-2A523C53A8D3}" srcId="{917F6356-9160-4392-89E6-B2F66B96EDEB}" destId="{AF1B344C-BB4F-4E69-9646-FAD5935CE413}" srcOrd="0" destOrd="0" parTransId="{19BDC647-75AC-4855-A495-046CDCC2DA5B}" sibTransId="{914978B7-19AA-46AF-88AD-46B132A19FAA}"/>
    <dgm:cxn modelId="{A0CB723B-303F-4CDF-81B7-10DE169E5CD6}" type="presOf" srcId="{917F6356-9160-4392-89E6-B2F66B96EDEB}" destId="{8CF383E8-0AC6-4269-84E0-6BF7601D9F61}" srcOrd="0" destOrd="0" presId="urn:microsoft.com/office/officeart/2005/8/layout/lProcess2"/>
    <dgm:cxn modelId="{1FB18972-080A-4F7D-A4EB-1471ED8E8DF2}" type="presOf" srcId="{AF1B344C-BB4F-4E69-9646-FAD5935CE413}" destId="{B79BE111-2E7F-4E0C-8771-6501F6322994}" srcOrd="0" destOrd="0" presId="urn:microsoft.com/office/officeart/2005/8/layout/lProcess2"/>
    <dgm:cxn modelId="{5059BE0E-2512-44FA-B7B3-2E17F7777BBF}" type="presParOf" srcId="{8CF383E8-0AC6-4269-84E0-6BF7601D9F61}" destId="{07DFCA16-5F84-4053-ACA3-DC7FB55F1316}" srcOrd="0" destOrd="0" presId="urn:microsoft.com/office/officeart/2005/8/layout/lProcess2"/>
    <dgm:cxn modelId="{951F1CE6-7521-4565-BC30-625CC570F841}" type="presParOf" srcId="{07DFCA16-5F84-4053-ACA3-DC7FB55F1316}" destId="{B79BE111-2E7F-4E0C-8771-6501F6322994}" srcOrd="0" destOrd="0" presId="urn:microsoft.com/office/officeart/2005/8/layout/lProcess2"/>
    <dgm:cxn modelId="{919E361F-D70B-400A-8CCE-F3AD982D4D3E}" type="presParOf" srcId="{07DFCA16-5F84-4053-ACA3-DC7FB55F1316}" destId="{802DE454-5C42-4AB5-8C36-277777EDD697}" srcOrd="1" destOrd="0" presId="urn:microsoft.com/office/officeart/2005/8/layout/lProcess2"/>
    <dgm:cxn modelId="{2A5407D0-1196-447A-ADDB-1CBFE457B644}" type="presParOf" srcId="{07DFCA16-5F84-4053-ACA3-DC7FB55F1316}" destId="{D25D1024-6C0F-4E46-A28F-47C6D79AB4BC}" srcOrd="2" destOrd="0" presId="urn:microsoft.com/office/officeart/2005/8/layout/lProcess2"/>
    <dgm:cxn modelId="{0433EF23-37DC-487C-9500-696683392349}" type="presParOf" srcId="{D25D1024-6C0F-4E46-A28F-47C6D79AB4BC}" destId="{EF24E2D6-6FE5-4EE2-894B-B745226FFDFE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BE111-2E7F-4E0C-8771-6501F6322994}">
      <dsp:nvSpPr>
        <dsp:cNvPr id="0" name=""/>
        <dsp:cNvSpPr/>
      </dsp:nvSpPr>
      <dsp:spPr>
        <a:xfrm>
          <a:off x="20951" y="0"/>
          <a:ext cx="4272972" cy="523875"/>
        </a:xfrm>
        <a:prstGeom prst="roundRect">
          <a:avLst>
            <a:gd name="adj" fmla="val 10000"/>
          </a:avLst>
        </a:prstGeom>
        <a:solidFill>
          <a:srgbClr val="FCFEA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20951" y="0"/>
        <a:ext cx="4272972" cy="157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BD3B-E709-4DB7-9FFF-DCB6A647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046</dc:creator>
  <cp:lastModifiedBy>Administrator</cp:lastModifiedBy>
  <cp:revision>20</cp:revision>
  <cp:lastPrinted>2018-10-29T05:06:00Z</cp:lastPrinted>
  <dcterms:created xsi:type="dcterms:W3CDTF">2018-10-03T06:56:00Z</dcterms:created>
  <dcterms:modified xsi:type="dcterms:W3CDTF">2018-10-29T05:07:00Z</dcterms:modified>
</cp:coreProperties>
</file>